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24" w:rsidRPr="00860424" w:rsidRDefault="00860424" w:rsidP="00860424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860424">
        <w:rPr>
          <w:noProof/>
        </w:rPr>
        <w:drawing>
          <wp:inline distT="0" distB="0" distL="0" distR="0" wp14:anchorId="58B53207" wp14:editId="3A4D106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24" w:rsidRPr="00860424" w:rsidRDefault="00860424" w:rsidP="00860424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860424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860424">
        <w:rPr>
          <w:rFonts w:ascii="Liberation Sans" w:hAnsi="Liberation Sans"/>
          <w:b/>
          <w:spacing w:val="120"/>
          <w:sz w:val="44"/>
        </w:rPr>
        <w:t xml:space="preserve"> </w:t>
      </w:r>
    </w:p>
    <w:p w:rsidR="00860424" w:rsidRPr="00860424" w:rsidRDefault="00860424" w:rsidP="00860424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860424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:rsidR="00860424" w:rsidRPr="00860424" w:rsidRDefault="00860424" w:rsidP="00860424">
      <w:pPr>
        <w:widowControl w:val="0"/>
        <w:tabs>
          <w:tab w:val="left" w:pos="6804"/>
        </w:tabs>
        <w:overflowPunct/>
        <w:rPr>
          <w:rFonts w:ascii="Liberation Serif" w:hAnsi="Liberation Serif"/>
          <w:b/>
          <w:spacing w:val="120"/>
          <w:sz w:val="44"/>
        </w:rPr>
      </w:pPr>
    </w:p>
    <w:p w:rsidR="00860424" w:rsidRPr="00860424" w:rsidRDefault="00860424" w:rsidP="00860424">
      <w:pPr>
        <w:widowControl w:val="0"/>
        <w:tabs>
          <w:tab w:val="left" w:pos="6804"/>
        </w:tabs>
        <w:overflowPunct/>
        <w:rPr>
          <w:rFonts w:ascii="Liberation Serif" w:hAnsi="Liberation Serif"/>
          <w:sz w:val="28"/>
          <w:szCs w:val="28"/>
        </w:rPr>
      </w:pPr>
      <w:r w:rsidRPr="0086042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1.04.2022</w:t>
      </w:r>
      <w:r w:rsidRPr="0086042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860424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390</w:t>
      </w:r>
      <w:r w:rsidRPr="00860424">
        <w:rPr>
          <w:rFonts w:ascii="Liberation Serif" w:hAnsi="Liberation Serif"/>
          <w:sz w:val="28"/>
          <w:szCs w:val="28"/>
        </w:rPr>
        <w:t>-ПА</w:t>
      </w:r>
    </w:p>
    <w:p w:rsidR="00DA12EC" w:rsidRDefault="007B0806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="0023483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>
        <w:rPr>
          <w:rFonts w:ascii="Liberation Serif" w:hAnsi="Liberation Serif"/>
          <w:b/>
          <w:i/>
          <w:sz w:val="28"/>
          <w:szCs w:val="28"/>
        </w:rPr>
        <w:t xml:space="preserve">    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    </w:t>
      </w: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2056C" w:rsidRPr="00337997" w:rsidRDefault="0042056C" w:rsidP="00BB6ADC">
      <w:pPr>
        <w:ind w:left="142"/>
        <w:jc w:val="center"/>
        <w:rPr>
          <w:rFonts w:ascii="Liberation Serif" w:hAnsi="Liberation Serif"/>
          <w:b/>
          <w:i/>
          <w:sz w:val="27"/>
          <w:szCs w:val="27"/>
        </w:rPr>
      </w:pPr>
      <w:r w:rsidRPr="00337997">
        <w:rPr>
          <w:rFonts w:ascii="Liberation Serif" w:hAnsi="Liberation Serif"/>
          <w:b/>
          <w:i/>
          <w:sz w:val="27"/>
          <w:szCs w:val="27"/>
        </w:rPr>
        <w:t xml:space="preserve">О реализации </w:t>
      </w:r>
      <w:r w:rsidR="00884667" w:rsidRPr="00337997">
        <w:rPr>
          <w:rFonts w:ascii="Liberation Serif" w:hAnsi="Liberation Serif"/>
          <w:b/>
          <w:i/>
          <w:sz w:val="27"/>
          <w:szCs w:val="27"/>
        </w:rPr>
        <w:t xml:space="preserve">областного </w:t>
      </w:r>
      <w:r w:rsidRPr="00337997">
        <w:rPr>
          <w:rFonts w:ascii="Liberation Serif" w:hAnsi="Liberation Serif"/>
          <w:b/>
          <w:i/>
          <w:sz w:val="27"/>
          <w:szCs w:val="27"/>
        </w:rPr>
        <w:t>проекта «</w:t>
      </w:r>
      <w:r w:rsidR="00884667" w:rsidRPr="00337997">
        <w:rPr>
          <w:rFonts w:ascii="Liberation Serif" w:hAnsi="Liberation Serif"/>
          <w:b/>
          <w:i/>
          <w:sz w:val="27"/>
          <w:szCs w:val="27"/>
        </w:rPr>
        <w:t>Банк молодежных инициатив</w:t>
      </w:r>
      <w:r w:rsidRPr="00337997">
        <w:rPr>
          <w:rFonts w:ascii="Liberation Serif" w:hAnsi="Liberation Serif"/>
          <w:b/>
          <w:i/>
          <w:sz w:val="27"/>
          <w:szCs w:val="27"/>
        </w:rPr>
        <w:t>»</w:t>
      </w:r>
    </w:p>
    <w:p w:rsidR="0042056C" w:rsidRPr="00337997" w:rsidRDefault="0042056C" w:rsidP="0042056C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337997">
        <w:rPr>
          <w:rFonts w:ascii="Liberation Serif" w:hAnsi="Liberation Serif"/>
          <w:b/>
          <w:i/>
          <w:sz w:val="27"/>
          <w:szCs w:val="27"/>
        </w:rPr>
        <w:t>н</w:t>
      </w:r>
      <w:r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а территории Артемовского городского округа в 20</w:t>
      </w:r>
      <w:r w:rsidR="00E2778F"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2</w:t>
      </w:r>
      <w:r w:rsidR="0075750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2</w:t>
      </w:r>
      <w:r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 xml:space="preserve"> году</w:t>
      </w:r>
      <w:r w:rsidRPr="00337997">
        <w:rPr>
          <w:rFonts w:ascii="Liberation Serif" w:hAnsi="Liberation Serif"/>
          <w:b/>
          <w:i/>
          <w:sz w:val="27"/>
          <w:szCs w:val="27"/>
        </w:rPr>
        <w:t xml:space="preserve"> </w:t>
      </w:r>
    </w:p>
    <w:p w:rsidR="0042056C" w:rsidRPr="00337997" w:rsidRDefault="0042056C" w:rsidP="0042056C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42056C" w:rsidRPr="00337997" w:rsidRDefault="0042056C" w:rsidP="00761905">
      <w:pPr>
        <w:widowControl w:val="0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 xml:space="preserve">С целью развития культуры гражданских отношений и общественной активности молодежи </w:t>
      </w:r>
      <w:r w:rsidR="00884667" w:rsidRPr="00337997">
        <w:rPr>
          <w:rFonts w:ascii="Liberation Serif" w:hAnsi="Liberation Serif"/>
          <w:sz w:val="27"/>
          <w:szCs w:val="27"/>
        </w:rPr>
        <w:t>через</w:t>
      </w:r>
      <w:r w:rsidRPr="00337997">
        <w:rPr>
          <w:rFonts w:ascii="Liberation Serif" w:hAnsi="Liberation Serif"/>
          <w:sz w:val="27"/>
          <w:szCs w:val="27"/>
        </w:rPr>
        <w:t xml:space="preserve"> оказани</w:t>
      </w:r>
      <w:r w:rsidR="00884667" w:rsidRPr="00337997">
        <w:rPr>
          <w:rFonts w:ascii="Liberation Serif" w:hAnsi="Liberation Serif"/>
          <w:sz w:val="27"/>
          <w:szCs w:val="27"/>
        </w:rPr>
        <w:t>е</w:t>
      </w:r>
      <w:r w:rsidRPr="00337997">
        <w:rPr>
          <w:rFonts w:ascii="Liberation Serif" w:hAnsi="Liberation Serif"/>
          <w:sz w:val="27"/>
          <w:szCs w:val="27"/>
        </w:rPr>
        <w:t xml:space="preserve"> финансовой и организационной поддержки общественно значимых инициатив, в соответствии с Федеральным законом </w:t>
      </w:r>
      <w:r w:rsidR="007C3171">
        <w:rPr>
          <w:rFonts w:ascii="Liberation Serif" w:hAnsi="Liberation Serif"/>
          <w:sz w:val="27"/>
          <w:szCs w:val="27"/>
        </w:rPr>
        <w:t xml:space="preserve">                      </w:t>
      </w:r>
      <w:r w:rsidRPr="00337997">
        <w:rPr>
          <w:rFonts w:ascii="Liberation Serif" w:hAnsi="Liberation Serif"/>
          <w:sz w:val="27"/>
          <w:szCs w:val="27"/>
        </w:rPr>
        <w:t xml:space="preserve">от 06 октября 2003 года   № 131-ФЗ «Об общих принципах организации местного самоуправления в Российской Федерации»,  </w:t>
      </w:r>
      <w:r w:rsidR="00B42865" w:rsidRPr="00337997">
        <w:rPr>
          <w:rFonts w:ascii="Liberation Serif" w:hAnsi="Liberation Serif"/>
          <w:sz w:val="27"/>
          <w:szCs w:val="27"/>
        </w:rPr>
        <w:t xml:space="preserve">Законом Свердловской области </w:t>
      </w:r>
      <w:r w:rsidR="007C3171">
        <w:rPr>
          <w:rFonts w:ascii="Liberation Serif" w:hAnsi="Liberation Serif"/>
          <w:sz w:val="27"/>
          <w:szCs w:val="27"/>
        </w:rPr>
        <w:t xml:space="preserve">           </w:t>
      </w:r>
      <w:r w:rsidR="00B42865" w:rsidRPr="00337997">
        <w:rPr>
          <w:rFonts w:ascii="Liberation Serif" w:hAnsi="Liberation Serif"/>
          <w:sz w:val="27"/>
          <w:szCs w:val="27"/>
        </w:rPr>
        <w:t>от 29</w:t>
      </w:r>
      <w:r w:rsidR="00407FA2" w:rsidRPr="00337997">
        <w:rPr>
          <w:rFonts w:ascii="Liberation Serif" w:hAnsi="Liberation Serif"/>
          <w:sz w:val="27"/>
          <w:szCs w:val="27"/>
        </w:rPr>
        <w:t xml:space="preserve"> октября </w:t>
      </w:r>
      <w:r w:rsidR="00B42865" w:rsidRPr="00337997">
        <w:rPr>
          <w:rFonts w:ascii="Liberation Serif" w:hAnsi="Liberation Serif"/>
          <w:sz w:val="27"/>
          <w:szCs w:val="27"/>
        </w:rPr>
        <w:t xml:space="preserve">2013 </w:t>
      </w:r>
      <w:r w:rsidR="00407FA2" w:rsidRPr="00337997">
        <w:rPr>
          <w:rFonts w:ascii="Liberation Serif" w:hAnsi="Liberation Serif"/>
          <w:sz w:val="27"/>
          <w:szCs w:val="27"/>
        </w:rPr>
        <w:t xml:space="preserve">года </w:t>
      </w:r>
      <w:r w:rsidR="00B42865" w:rsidRPr="00337997">
        <w:rPr>
          <w:rFonts w:ascii="Liberation Serif" w:hAnsi="Liberation Serif"/>
          <w:sz w:val="27"/>
          <w:szCs w:val="27"/>
        </w:rPr>
        <w:t xml:space="preserve">№ 113-ОЗ «О </w:t>
      </w:r>
      <w:r w:rsidR="00390A10" w:rsidRPr="00337997">
        <w:rPr>
          <w:rFonts w:ascii="Liberation Serif" w:hAnsi="Liberation Serif"/>
          <w:sz w:val="27"/>
          <w:szCs w:val="27"/>
        </w:rPr>
        <w:t>реализации молодежной политики</w:t>
      </w:r>
      <w:r w:rsidR="00B42865" w:rsidRPr="00337997">
        <w:rPr>
          <w:rFonts w:ascii="Liberation Serif" w:hAnsi="Liberation Serif"/>
          <w:sz w:val="27"/>
          <w:szCs w:val="27"/>
        </w:rPr>
        <w:t xml:space="preserve"> </w:t>
      </w:r>
      <w:r w:rsidR="00B87A97" w:rsidRPr="00337997">
        <w:rPr>
          <w:rFonts w:ascii="Liberation Serif" w:hAnsi="Liberation Serif"/>
          <w:sz w:val="27"/>
          <w:szCs w:val="27"/>
        </w:rPr>
        <w:t>на территории</w:t>
      </w:r>
      <w:r w:rsidR="00B42865" w:rsidRPr="00337997">
        <w:rPr>
          <w:rFonts w:ascii="Liberation Serif" w:hAnsi="Liberation Serif"/>
          <w:sz w:val="27"/>
          <w:szCs w:val="27"/>
        </w:rPr>
        <w:t xml:space="preserve"> Свердловской области»</w:t>
      </w:r>
      <w:r w:rsidR="00757507">
        <w:rPr>
          <w:rFonts w:ascii="Liberation Serif" w:hAnsi="Liberation Serif"/>
          <w:sz w:val="27"/>
          <w:szCs w:val="27"/>
        </w:rPr>
        <w:t xml:space="preserve"> (с изменениями)</w:t>
      </w:r>
      <w:r w:rsidR="00B42865" w:rsidRPr="00337997">
        <w:rPr>
          <w:rFonts w:ascii="Liberation Serif" w:hAnsi="Liberation Serif"/>
          <w:sz w:val="27"/>
          <w:szCs w:val="27"/>
        </w:rPr>
        <w:t xml:space="preserve">, </w:t>
      </w:r>
      <w:r w:rsidRPr="00337997">
        <w:rPr>
          <w:rFonts w:ascii="Liberation Serif" w:hAnsi="Liberation Serif"/>
          <w:sz w:val="27"/>
          <w:szCs w:val="27"/>
        </w:rPr>
        <w:t xml:space="preserve">государственной программой </w:t>
      </w:r>
      <w:r w:rsidR="00884667" w:rsidRPr="00337997">
        <w:rPr>
          <w:rFonts w:ascii="Liberation Serif" w:hAnsi="Liberation Serif"/>
          <w:sz w:val="27"/>
          <w:szCs w:val="27"/>
        </w:rPr>
        <w:t xml:space="preserve">Свердловской области </w:t>
      </w:r>
      <w:r w:rsidR="00E2778F" w:rsidRPr="00337997">
        <w:rPr>
          <w:rFonts w:ascii="Liberation Serif" w:hAnsi="Liberation Serif"/>
          <w:sz w:val="27"/>
          <w:szCs w:val="27"/>
        </w:rPr>
        <w:t>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</w:t>
      </w:r>
      <w:r w:rsidR="00413352" w:rsidRPr="00337997">
        <w:rPr>
          <w:rFonts w:ascii="Liberation Serif" w:hAnsi="Liberation Serif"/>
          <w:sz w:val="27"/>
          <w:szCs w:val="27"/>
        </w:rPr>
        <w:t>, утвержденной П</w:t>
      </w:r>
      <w:r w:rsidRPr="00337997">
        <w:rPr>
          <w:rFonts w:ascii="Liberation Serif" w:hAnsi="Liberation Serif"/>
          <w:sz w:val="27"/>
          <w:szCs w:val="27"/>
        </w:rPr>
        <w:t>остановлением Прав</w:t>
      </w:r>
      <w:r w:rsidR="00E2778F" w:rsidRPr="00337997">
        <w:rPr>
          <w:rFonts w:ascii="Liberation Serif" w:hAnsi="Liberation Serif"/>
          <w:sz w:val="27"/>
          <w:szCs w:val="27"/>
        </w:rPr>
        <w:t>ительства Свердловской области</w:t>
      </w:r>
      <w:r w:rsidR="00E2778F" w:rsidRPr="00337997">
        <w:rPr>
          <w:sz w:val="27"/>
          <w:szCs w:val="27"/>
        </w:rPr>
        <w:t xml:space="preserve"> </w:t>
      </w:r>
      <w:r w:rsidR="00E2778F" w:rsidRPr="00337997">
        <w:rPr>
          <w:rFonts w:ascii="Liberation Serif" w:hAnsi="Liberation Serif"/>
          <w:sz w:val="27"/>
          <w:szCs w:val="27"/>
        </w:rPr>
        <w:t>от 19.12.2019 № 920-ПП</w:t>
      </w:r>
      <w:r w:rsidR="00FE7B26" w:rsidRPr="00337997">
        <w:rPr>
          <w:rFonts w:ascii="Liberation Serif" w:hAnsi="Liberation Serif"/>
          <w:sz w:val="27"/>
          <w:szCs w:val="27"/>
        </w:rPr>
        <w:t xml:space="preserve">, муниципальной программой </w:t>
      </w:r>
      <w:r w:rsidRPr="00337997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FE7B26" w:rsidRPr="00337997">
        <w:rPr>
          <w:rFonts w:ascii="Liberation Serif" w:hAnsi="Liberation Serif"/>
          <w:sz w:val="27"/>
          <w:szCs w:val="27"/>
        </w:rPr>
        <w:t xml:space="preserve"> «</w:t>
      </w:r>
      <w:r w:rsidR="007B0806" w:rsidRPr="00337997">
        <w:rPr>
          <w:rFonts w:ascii="Liberation Serif" w:eastAsiaTheme="minorHAnsi" w:hAnsi="Liberation Serif"/>
          <w:bCs/>
          <w:sz w:val="27"/>
          <w:szCs w:val="27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4 года</w:t>
      </w:r>
      <w:r w:rsidRPr="00337997">
        <w:rPr>
          <w:rFonts w:ascii="Liberation Serif" w:hAnsi="Liberation Serif"/>
          <w:sz w:val="27"/>
          <w:szCs w:val="27"/>
        </w:rPr>
        <w:t>», утвержденной постановлением Администрации Артемовского городского округа от 0</w:t>
      </w:r>
      <w:r w:rsidR="00FE7B26" w:rsidRPr="00337997">
        <w:rPr>
          <w:rFonts w:ascii="Liberation Serif" w:hAnsi="Liberation Serif"/>
          <w:sz w:val="27"/>
          <w:szCs w:val="27"/>
        </w:rPr>
        <w:t>6</w:t>
      </w:r>
      <w:r w:rsidRPr="00337997">
        <w:rPr>
          <w:rFonts w:ascii="Liberation Serif" w:hAnsi="Liberation Serif"/>
          <w:sz w:val="27"/>
          <w:szCs w:val="27"/>
        </w:rPr>
        <w:t>.1</w:t>
      </w:r>
      <w:r w:rsidR="00FE7B26" w:rsidRPr="00337997">
        <w:rPr>
          <w:rFonts w:ascii="Liberation Serif" w:hAnsi="Liberation Serif"/>
          <w:sz w:val="27"/>
          <w:szCs w:val="27"/>
        </w:rPr>
        <w:t>0</w:t>
      </w:r>
      <w:r w:rsidRPr="00337997">
        <w:rPr>
          <w:rFonts w:ascii="Liberation Serif" w:hAnsi="Liberation Serif"/>
          <w:sz w:val="27"/>
          <w:szCs w:val="27"/>
        </w:rPr>
        <w:t>.201</w:t>
      </w:r>
      <w:r w:rsidR="00FE7B26" w:rsidRPr="00337997">
        <w:rPr>
          <w:rFonts w:ascii="Liberation Serif" w:hAnsi="Liberation Serif"/>
          <w:sz w:val="27"/>
          <w:szCs w:val="27"/>
        </w:rPr>
        <w:t>7</w:t>
      </w:r>
      <w:r w:rsidR="00102D78" w:rsidRPr="00337997">
        <w:rPr>
          <w:rFonts w:ascii="Liberation Serif" w:hAnsi="Liberation Serif"/>
          <w:sz w:val="27"/>
          <w:szCs w:val="27"/>
        </w:rPr>
        <w:t xml:space="preserve"> №</w:t>
      </w:r>
      <w:r w:rsidR="000417B9" w:rsidRPr="00337997">
        <w:rPr>
          <w:rFonts w:ascii="Liberation Serif" w:hAnsi="Liberation Serif"/>
          <w:sz w:val="27"/>
          <w:szCs w:val="27"/>
        </w:rPr>
        <w:t xml:space="preserve"> </w:t>
      </w:r>
      <w:r w:rsidRPr="00337997">
        <w:rPr>
          <w:rFonts w:ascii="Liberation Serif" w:hAnsi="Liberation Serif"/>
          <w:sz w:val="27"/>
          <w:szCs w:val="27"/>
        </w:rPr>
        <w:t>1</w:t>
      </w:r>
      <w:r w:rsidR="00FE7B26" w:rsidRPr="00337997">
        <w:rPr>
          <w:rFonts w:ascii="Liberation Serif" w:hAnsi="Liberation Serif"/>
          <w:sz w:val="27"/>
          <w:szCs w:val="27"/>
        </w:rPr>
        <w:t>094</w:t>
      </w:r>
      <w:r w:rsidRPr="00337997">
        <w:rPr>
          <w:rFonts w:ascii="Liberation Serif" w:hAnsi="Liberation Serif"/>
          <w:sz w:val="27"/>
          <w:szCs w:val="27"/>
        </w:rPr>
        <w:t>-П</w:t>
      </w:r>
      <w:r w:rsidR="00FE7B26" w:rsidRPr="00337997">
        <w:rPr>
          <w:rFonts w:ascii="Liberation Serif" w:hAnsi="Liberation Serif"/>
          <w:sz w:val="27"/>
          <w:szCs w:val="27"/>
        </w:rPr>
        <w:t>А</w:t>
      </w:r>
      <w:r w:rsidR="00102D78" w:rsidRPr="00337997">
        <w:rPr>
          <w:rFonts w:ascii="Liberation Serif" w:hAnsi="Liberation Serif"/>
          <w:sz w:val="27"/>
          <w:szCs w:val="27"/>
        </w:rPr>
        <w:t xml:space="preserve"> (с </w:t>
      </w:r>
      <w:r w:rsidR="00323B90" w:rsidRPr="00337997">
        <w:rPr>
          <w:rFonts w:ascii="Liberation Serif" w:hAnsi="Liberation Serif"/>
          <w:sz w:val="27"/>
          <w:szCs w:val="27"/>
        </w:rPr>
        <w:t>изменениями)</w:t>
      </w:r>
      <w:r w:rsidR="00FE7B26" w:rsidRPr="00337997">
        <w:rPr>
          <w:rFonts w:ascii="Liberation Serif" w:hAnsi="Liberation Serif"/>
          <w:sz w:val="27"/>
          <w:szCs w:val="27"/>
        </w:rPr>
        <w:t>, руководствуясь</w:t>
      </w:r>
      <w:r w:rsidR="007C3171">
        <w:rPr>
          <w:rFonts w:ascii="Liberation Serif" w:hAnsi="Liberation Serif"/>
          <w:sz w:val="27"/>
          <w:szCs w:val="27"/>
        </w:rPr>
        <w:t xml:space="preserve"> </w:t>
      </w:r>
      <w:r w:rsidR="00FE7B26" w:rsidRPr="00337997">
        <w:rPr>
          <w:rFonts w:ascii="Liberation Serif" w:hAnsi="Liberation Serif"/>
          <w:sz w:val="27"/>
          <w:szCs w:val="27"/>
        </w:rPr>
        <w:t xml:space="preserve">статьей </w:t>
      </w:r>
      <w:r w:rsidRPr="00337997">
        <w:rPr>
          <w:rFonts w:ascii="Liberation Serif" w:hAnsi="Liberation Serif"/>
          <w:sz w:val="27"/>
          <w:szCs w:val="27"/>
        </w:rPr>
        <w:t>31 Устава Артемовского городского окру</w:t>
      </w:r>
      <w:r w:rsidR="00102D78" w:rsidRPr="00337997">
        <w:rPr>
          <w:rFonts w:ascii="Liberation Serif" w:hAnsi="Liberation Serif"/>
          <w:sz w:val="27"/>
          <w:szCs w:val="27"/>
        </w:rPr>
        <w:t>га</w:t>
      </w:r>
      <w:r w:rsidR="009D0ACF" w:rsidRPr="00337997">
        <w:rPr>
          <w:rFonts w:ascii="Liberation Serif" w:hAnsi="Liberation Serif"/>
          <w:sz w:val="27"/>
          <w:szCs w:val="27"/>
        </w:rPr>
        <w:t>,</w:t>
      </w:r>
    </w:p>
    <w:p w:rsidR="0042056C" w:rsidRPr="00337997" w:rsidRDefault="0042056C" w:rsidP="00413352">
      <w:pPr>
        <w:ind w:firstLine="142"/>
        <w:jc w:val="both"/>
        <w:rPr>
          <w:rFonts w:ascii="Liberation Serif" w:hAnsi="Liberation Serif"/>
          <w:b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ПОСТАНОВЛЯ</w:t>
      </w:r>
      <w:r w:rsidR="00E8519F" w:rsidRPr="00337997">
        <w:rPr>
          <w:rFonts w:ascii="Liberation Serif" w:hAnsi="Liberation Serif"/>
          <w:sz w:val="27"/>
          <w:szCs w:val="27"/>
        </w:rPr>
        <w:t>Ю</w:t>
      </w:r>
      <w:r w:rsidRPr="00337997">
        <w:rPr>
          <w:rFonts w:ascii="Liberation Serif" w:hAnsi="Liberation Serif"/>
          <w:sz w:val="27"/>
          <w:szCs w:val="27"/>
        </w:rPr>
        <w:t>:</w:t>
      </w:r>
    </w:p>
    <w:p w:rsidR="0042056C" w:rsidRPr="00337997" w:rsidRDefault="0042056C" w:rsidP="00E704C9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1. Реализовать о</w:t>
      </w:r>
      <w:r w:rsidR="00FE7B26" w:rsidRPr="00337997">
        <w:rPr>
          <w:rFonts w:ascii="Liberation Serif" w:hAnsi="Liberation Serif"/>
          <w:sz w:val="27"/>
          <w:szCs w:val="27"/>
        </w:rPr>
        <w:t>бластной проект «Банк молодежных инициатив</w:t>
      </w:r>
      <w:r w:rsidRPr="00337997">
        <w:rPr>
          <w:rFonts w:ascii="Liberation Serif" w:hAnsi="Liberation Serif"/>
          <w:sz w:val="27"/>
          <w:szCs w:val="27"/>
        </w:rPr>
        <w:t xml:space="preserve">» на территории 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>Артем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75750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. </w:t>
      </w:r>
    </w:p>
    <w:p w:rsidR="00413352" w:rsidRPr="00337997" w:rsidRDefault="0042056C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2. Утвердить</w:t>
      </w:r>
      <w:r w:rsidR="00413352" w:rsidRPr="00337997">
        <w:rPr>
          <w:rFonts w:ascii="Liberation Serif" w:hAnsi="Liberation Serif"/>
          <w:sz w:val="27"/>
          <w:szCs w:val="27"/>
        </w:rPr>
        <w:t>:</w:t>
      </w:r>
    </w:p>
    <w:p w:rsidR="0042056C" w:rsidRPr="00337997" w:rsidRDefault="00413352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 xml:space="preserve">2.1. </w:t>
      </w:r>
      <w:r w:rsidR="00323B90" w:rsidRPr="00337997">
        <w:rPr>
          <w:rFonts w:ascii="Liberation Serif" w:hAnsi="Liberation Serif"/>
          <w:sz w:val="27"/>
          <w:szCs w:val="27"/>
        </w:rPr>
        <w:t>П</w:t>
      </w:r>
      <w:r w:rsidR="0042056C" w:rsidRPr="00337997">
        <w:rPr>
          <w:rFonts w:ascii="Liberation Serif" w:hAnsi="Liberation Serif"/>
          <w:sz w:val="27"/>
          <w:szCs w:val="27"/>
        </w:rPr>
        <w:t xml:space="preserve">оложение о </w:t>
      </w:r>
      <w:r w:rsidR="00323B90" w:rsidRPr="00337997">
        <w:rPr>
          <w:rFonts w:ascii="Liberation Serif" w:hAnsi="Liberation Serif"/>
          <w:sz w:val="27"/>
          <w:szCs w:val="27"/>
        </w:rPr>
        <w:t>реализации</w:t>
      </w:r>
      <w:r w:rsidR="0042056C" w:rsidRPr="00337997">
        <w:rPr>
          <w:rFonts w:ascii="Liberation Serif" w:hAnsi="Liberation Serif"/>
          <w:sz w:val="27"/>
          <w:szCs w:val="27"/>
        </w:rPr>
        <w:t xml:space="preserve"> областного проекта «</w:t>
      </w:r>
      <w:r w:rsidR="00FE7B26" w:rsidRPr="00337997">
        <w:rPr>
          <w:rFonts w:ascii="Liberation Serif" w:hAnsi="Liberation Serif"/>
          <w:sz w:val="27"/>
          <w:szCs w:val="27"/>
        </w:rPr>
        <w:t>Банк молодежных инициатив</w:t>
      </w:r>
      <w:r w:rsidR="0042056C" w:rsidRPr="00337997">
        <w:rPr>
          <w:rFonts w:ascii="Liberation Serif" w:hAnsi="Liberation Serif"/>
          <w:sz w:val="27"/>
          <w:szCs w:val="27"/>
        </w:rPr>
        <w:t>» н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>а территории Артем</w:t>
      </w:r>
      <w:r w:rsidR="00FE7B26" w:rsidRPr="00337997">
        <w:rPr>
          <w:rFonts w:ascii="Liberation Serif" w:hAnsi="Liberation Serif"/>
          <w:color w:val="000000"/>
          <w:spacing w:val="-1"/>
          <w:sz w:val="27"/>
          <w:szCs w:val="27"/>
        </w:rPr>
        <w:t>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75750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</w:t>
      </w:r>
      <w:r w:rsidRPr="00337997">
        <w:rPr>
          <w:rFonts w:ascii="Liberation Serif" w:hAnsi="Liberation Serif"/>
          <w:sz w:val="27"/>
          <w:szCs w:val="27"/>
        </w:rPr>
        <w:t xml:space="preserve"> (Приложение 1);</w:t>
      </w:r>
    </w:p>
    <w:p w:rsidR="0042056C" w:rsidRPr="00337997" w:rsidRDefault="00413352" w:rsidP="00E704C9">
      <w:pPr>
        <w:tabs>
          <w:tab w:val="left" w:pos="993"/>
          <w:tab w:val="left" w:pos="1134"/>
        </w:tabs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2.2.</w:t>
      </w:r>
      <w:r w:rsidR="0042056C" w:rsidRPr="00337997">
        <w:rPr>
          <w:rFonts w:ascii="Liberation Serif" w:hAnsi="Liberation Serif"/>
          <w:sz w:val="27"/>
          <w:szCs w:val="27"/>
        </w:rPr>
        <w:t xml:space="preserve"> </w:t>
      </w:r>
      <w:r w:rsidR="002824DF" w:rsidRPr="00337997">
        <w:rPr>
          <w:rFonts w:ascii="Liberation Serif" w:hAnsi="Liberation Serif"/>
          <w:sz w:val="27"/>
          <w:szCs w:val="27"/>
        </w:rPr>
        <w:t>с</w:t>
      </w:r>
      <w:r w:rsidR="0042056C" w:rsidRPr="00337997">
        <w:rPr>
          <w:rFonts w:ascii="Liberation Serif" w:hAnsi="Liberation Serif"/>
          <w:sz w:val="27"/>
          <w:szCs w:val="27"/>
        </w:rPr>
        <w:t xml:space="preserve">остав конкурсной комиссии </w:t>
      </w:r>
      <w:r w:rsidR="00327485" w:rsidRPr="00337997">
        <w:rPr>
          <w:rFonts w:ascii="Liberation Serif" w:hAnsi="Liberation Serif"/>
          <w:sz w:val="27"/>
          <w:szCs w:val="27"/>
        </w:rPr>
        <w:t xml:space="preserve">для определения победителей </w:t>
      </w:r>
      <w:r w:rsidR="0042056C" w:rsidRPr="00337997">
        <w:rPr>
          <w:rFonts w:ascii="Liberation Serif" w:hAnsi="Liberation Serif"/>
          <w:sz w:val="27"/>
          <w:szCs w:val="27"/>
        </w:rPr>
        <w:t>областного проекта «</w:t>
      </w:r>
      <w:r w:rsidR="00C46A35" w:rsidRPr="00337997">
        <w:rPr>
          <w:rFonts w:ascii="Liberation Serif" w:hAnsi="Liberation Serif"/>
          <w:sz w:val="27"/>
          <w:szCs w:val="27"/>
        </w:rPr>
        <w:t>Банк молодежных инициатив</w:t>
      </w:r>
      <w:r w:rsidR="0042056C" w:rsidRPr="00337997">
        <w:rPr>
          <w:rFonts w:ascii="Liberation Serif" w:hAnsi="Liberation Serif"/>
          <w:sz w:val="27"/>
          <w:szCs w:val="27"/>
        </w:rPr>
        <w:t>» н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>а территории Артем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75750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</w:t>
      </w:r>
      <w:r w:rsidR="0042056C" w:rsidRPr="00337997">
        <w:rPr>
          <w:rFonts w:ascii="Liberation Serif" w:hAnsi="Liberation Serif"/>
          <w:sz w:val="27"/>
          <w:szCs w:val="27"/>
        </w:rPr>
        <w:t xml:space="preserve"> (Приложение 2)</w:t>
      </w:r>
      <w:r w:rsidRPr="00337997">
        <w:rPr>
          <w:rFonts w:ascii="Liberation Serif" w:hAnsi="Liberation Serif"/>
          <w:sz w:val="27"/>
          <w:szCs w:val="27"/>
        </w:rPr>
        <w:t>;</w:t>
      </w:r>
    </w:p>
    <w:p w:rsidR="00761905" w:rsidRPr="00337997" w:rsidRDefault="00413352" w:rsidP="009216BB">
      <w:pPr>
        <w:tabs>
          <w:tab w:val="left" w:pos="993"/>
        </w:tabs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2.3.</w:t>
      </w:r>
      <w:r w:rsidR="00761905" w:rsidRPr="00337997">
        <w:rPr>
          <w:rFonts w:ascii="Liberation Serif" w:hAnsi="Liberation Serif"/>
          <w:sz w:val="27"/>
          <w:szCs w:val="27"/>
        </w:rPr>
        <w:t xml:space="preserve"> </w:t>
      </w:r>
      <w:r w:rsidR="002824DF" w:rsidRPr="00337997">
        <w:rPr>
          <w:rFonts w:ascii="Liberation Serif" w:hAnsi="Liberation Serif"/>
          <w:sz w:val="27"/>
          <w:szCs w:val="27"/>
        </w:rPr>
        <w:t>ф</w:t>
      </w:r>
      <w:r w:rsidR="00761905" w:rsidRPr="00337997">
        <w:rPr>
          <w:rFonts w:ascii="Liberation Serif" w:hAnsi="Liberation Serif"/>
          <w:sz w:val="27"/>
          <w:szCs w:val="27"/>
        </w:rPr>
        <w:t>орму соглашения о предоставлении гранта победителю областного проекта «Банк молодежных инициатив» на территории</w:t>
      </w:r>
      <w:r w:rsidR="00F2503D" w:rsidRPr="00337997">
        <w:rPr>
          <w:rFonts w:ascii="Liberation Serif" w:hAnsi="Liberation Serif"/>
          <w:sz w:val="27"/>
          <w:szCs w:val="27"/>
        </w:rPr>
        <w:t xml:space="preserve"> Артемовского городского округа</w:t>
      </w:r>
      <w:r w:rsidR="00761905" w:rsidRPr="00337997">
        <w:rPr>
          <w:rFonts w:ascii="Liberation Serif" w:hAnsi="Liberation Serif"/>
          <w:sz w:val="27"/>
          <w:szCs w:val="27"/>
        </w:rPr>
        <w:t xml:space="preserve"> (Приложение 3).</w:t>
      </w:r>
    </w:p>
    <w:p w:rsidR="0042056C" w:rsidRPr="00337997" w:rsidRDefault="003A2439" w:rsidP="009216BB">
      <w:pPr>
        <w:pStyle w:val="a3"/>
        <w:tabs>
          <w:tab w:val="left" w:pos="993"/>
        </w:tabs>
        <w:ind w:left="0" w:firstLine="85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3</w:t>
      </w:r>
      <w:r w:rsidR="00761905" w:rsidRPr="00337997">
        <w:rPr>
          <w:rFonts w:ascii="Liberation Serif" w:hAnsi="Liberation Serif"/>
          <w:sz w:val="27"/>
          <w:szCs w:val="27"/>
        </w:rPr>
        <w:t xml:space="preserve">. </w:t>
      </w:r>
      <w:r w:rsidR="00323B90" w:rsidRPr="00337997">
        <w:rPr>
          <w:rFonts w:ascii="Liberation Serif" w:hAnsi="Liberation Serif"/>
          <w:sz w:val="27"/>
          <w:szCs w:val="27"/>
        </w:rPr>
        <w:t xml:space="preserve">Муниципальному бюджетному </w:t>
      </w:r>
      <w:r w:rsidR="0042056C" w:rsidRPr="00337997">
        <w:rPr>
          <w:rFonts w:ascii="Liberation Serif" w:hAnsi="Liberation Serif"/>
          <w:sz w:val="27"/>
          <w:szCs w:val="27"/>
        </w:rPr>
        <w:t>учреждени</w:t>
      </w:r>
      <w:r w:rsidR="00323B90" w:rsidRPr="00337997">
        <w:rPr>
          <w:rFonts w:ascii="Liberation Serif" w:hAnsi="Liberation Serif"/>
          <w:sz w:val="27"/>
          <w:szCs w:val="27"/>
        </w:rPr>
        <w:t>ю</w:t>
      </w:r>
      <w:r w:rsidR="0042056C" w:rsidRPr="00337997">
        <w:rPr>
          <w:rFonts w:ascii="Liberation Serif" w:hAnsi="Liberation Serif"/>
          <w:sz w:val="27"/>
          <w:szCs w:val="27"/>
        </w:rPr>
        <w:t xml:space="preserve"> </w:t>
      </w:r>
      <w:r w:rsidR="007656EB" w:rsidRPr="00337997">
        <w:rPr>
          <w:rFonts w:ascii="Liberation Serif" w:hAnsi="Liberation Serif"/>
          <w:sz w:val="27"/>
          <w:szCs w:val="27"/>
        </w:rPr>
        <w:t xml:space="preserve">по работе с молодежью </w:t>
      </w:r>
      <w:r w:rsidR="0042056C" w:rsidRPr="00337997">
        <w:rPr>
          <w:rFonts w:ascii="Liberation Serif" w:hAnsi="Liberation Serif"/>
          <w:sz w:val="27"/>
          <w:szCs w:val="27"/>
        </w:rPr>
        <w:t>Артемовского городского округа «</w:t>
      </w:r>
      <w:r w:rsidR="007656EB" w:rsidRPr="00337997">
        <w:rPr>
          <w:rFonts w:ascii="Liberation Serif" w:hAnsi="Liberation Serif"/>
          <w:sz w:val="27"/>
          <w:szCs w:val="27"/>
        </w:rPr>
        <w:t>Шанс</w:t>
      </w:r>
      <w:r w:rsidR="0042056C" w:rsidRPr="00337997">
        <w:rPr>
          <w:rFonts w:ascii="Liberation Serif" w:hAnsi="Liberation Serif"/>
          <w:sz w:val="27"/>
          <w:szCs w:val="27"/>
        </w:rPr>
        <w:t>» (</w:t>
      </w:r>
      <w:proofErr w:type="spellStart"/>
      <w:r w:rsidR="00757507">
        <w:rPr>
          <w:rFonts w:ascii="Liberation Serif" w:hAnsi="Liberation Serif"/>
          <w:sz w:val="27"/>
          <w:szCs w:val="27"/>
        </w:rPr>
        <w:t>Панквелашвили</w:t>
      </w:r>
      <w:proofErr w:type="spellEnd"/>
      <w:r w:rsidR="00757507">
        <w:rPr>
          <w:rFonts w:ascii="Liberation Serif" w:hAnsi="Liberation Serif"/>
          <w:sz w:val="27"/>
          <w:szCs w:val="27"/>
        </w:rPr>
        <w:t xml:space="preserve"> Ю.Н.</w:t>
      </w:r>
      <w:r w:rsidR="0042056C" w:rsidRPr="00337997">
        <w:rPr>
          <w:rFonts w:ascii="Liberation Serif" w:hAnsi="Liberation Serif"/>
          <w:sz w:val="27"/>
          <w:szCs w:val="27"/>
        </w:rPr>
        <w:t xml:space="preserve">) обеспечить заключение соглашений о финансовой поддержке победителей конкурса молодежных инициатив. </w:t>
      </w:r>
    </w:p>
    <w:p w:rsidR="0042056C" w:rsidRPr="00337997" w:rsidRDefault="003A2439" w:rsidP="009216BB">
      <w:pPr>
        <w:pStyle w:val="a3"/>
        <w:ind w:left="142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42056C" w:rsidRPr="00337997">
        <w:rPr>
          <w:rFonts w:ascii="Liberation Serif" w:hAnsi="Liberation Serif"/>
          <w:sz w:val="27"/>
          <w:szCs w:val="27"/>
        </w:rPr>
        <w:t xml:space="preserve">. </w:t>
      </w:r>
      <w:r w:rsidR="00FB1C93" w:rsidRPr="00337997">
        <w:rPr>
          <w:rFonts w:ascii="Liberation Serif" w:hAnsi="Liberation Serif"/>
          <w:sz w:val="27"/>
          <w:szCs w:val="27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42056C" w:rsidRPr="00337997" w:rsidRDefault="003A2439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42056C" w:rsidRPr="00337997">
        <w:rPr>
          <w:rFonts w:ascii="Liberation Serif" w:hAnsi="Liberation Serif"/>
          <w:sz w:val="27"/>
          <w:szCs w:val="27"/>
        </w:rPr>
        <w:t>. Контроль за исполнением постановления возложить на заместителя главы Администрации Артемовского городского</w:t>
      </w:r>
      <w:r w:rsidR="00E2778F" w:rsidRPr="00337997">
        <w:rPr>
          <w:rFonts w:ascii="Liberation Serif" w:hAnsi="Liberation Serif"/>
          <w:sz w:val="27"/>
          <w:szCs w:val="27"/>
        </w:rPr>
        <w:t xml:space="preserve"> округа </w:t>
      </w:r>
      <w:proofErr w:type="spellStart"/>
      <w:r w:rsidR="00904F07" w:rsidRPr="00337997">
        <w:rPr>
          <w:rFonts w:ascii="Liberation Serif" w:hAnsi="Liberation Serif"/>
          <w:sz w:val="27"/>
          <w:szCs w:val="27"/>
        </w:rPr>
        <w:t>Лесовских</w:t>
      </w:r>
      <w:proofErr w:type="spellEnd"/>
      <w:r w:rsidR="00904F07" w:rsidRPr="00337997">
        <w:rPr>
          <w:rFonts w:ascii="Liberation Serif" w:hAnsi="Liberation Serif"/>
          <w:sz w:val="27"/>
          <w:szCs w:val="27"/>
        </w:rPr>
        <w:t xml:space="preserve"> Н.П</w:t>
      </w:r>
      <w:r w:rsidR="0042056C" w:rsidRPr="00337997">
        <w:rPr>
          <w:rFonts w:ascii="Liberation Serif" w:hAnsi="Liberation Serif"/>
          <w:sz w:val="27"/>
          <w:szCs w:val="27"/>
        </w:rPr>
        <w:t>.</w:t>
      </w:r>
    </w:p>
    <w:p w:rsidR="0042056C" w:rsidRPr="00337997" w:rsidRDefault="0042056C" w:rsidP="00761905">
      <w:pPr>
        <w:shd w:val="clear" w:color="auto" w:fill="FFFFFF"/>
        <w:tabs>
          <w:tab w:val="num" w:pos="142"/>
        </w:tabs>
        <w:ind w:left="142" w:firstLine="709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7656EB" w:rsidRPr="00337997" w:rsidRDefault="007656EB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42056C" w:rsidRDefault="0042056C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>Глава Артемовского городского округа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ab/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ab/>
      </w:r>
      <w:r w:rsidR="00327485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  </w:t>
      </w:r>
      <w:r w:rsidR="007722EA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         </w:t>
      </w:r>
      <w:r w:rsidR="00622042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</w:t>
      </w:r>
      <w:r w:rsidR="007722EA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</w:t>
      </w:r>
      <w:r w:rsidR="007656EB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</w:t>
      </w:r>
      <w:r w:rsidR="00622042" w:rsidRPr="00337997">
        <w:rPr>
          <w:rFonts w:ascii="Liberation Serif" w:hAnsi="Liberation Serif"/>
          <w:color w:val="000000"/>
          <w:spacing w:val="-1"/>
          <w:sz w:val="27"/>
          <w:szCs w:val="27"/>
        </w:rPr>
        <w:t>К.М.</w:t>
      </w:r>
      <w:r w:rsidR="00860424">
        <w:rPr>
          <w:rFonts w:ascii="Liberation Serif" w:hAnsi="Liberation Serif"/>
          <w:color w:val="000000"/>
          <w:spacing w:val="-1"/>
          <w:sz w:val="27"/>
          <w:szCs w:val="27"/>
        </w:rPr>
        <w:t xml:space="preserve"> </w:t>
      </w:r>
      <w:r w:rsidR="00622042" w:rsidRPr="00337997">
        <w:rPr>
          <w:rFonts w:ascii="Liberation Serif" w:hAnsi="Liberation Serif"/>
          <w:color w:val="000000"/>
          <w:spacing w:val="-1"/>
          <w:sz w:val="27"/>
          <w:szCs w:val="27"/>
        </w:rPr>
        <w:t>Трофимов</w:t>
      </w: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Pr="00171532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Приложение 1</w:t>
      </w:r>
    </w:p>
    <w:p w:rsidR="00860424" w:rsidRPr="00171532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УТВЕРЖДЕНО:</w:t>
      </w:r>
    </w:p>
    <w:p w:rsidR="00860424" w:rsidRPr="00171532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860424" w:rsidRPr="00171532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860424" w:rsidRPr="00171532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1.04.2022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390-ПА</w:t>
      </w:r>
    </w:p>
    <w:p w:rsidR="00860424" w:rsidRPr="00171532" w:rsidRDefault="00860424" w:rsidP="00860424">
      <w:pPr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«О реализации областного проекта «Банк молодежных инициатив» н</w:t>
      </w:r>
      <w:r w:rsidRPr="00171532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а территории Артемовского городского округа в </w:t>
      </w:r>
      <w:r>
        <w:rPr>
          <w:rFonts w:ascii="Liberation Serif" w:hAnsi="Liberation Serif" w:cs="Liberation Serif"/>
          <w:color w:val="000000"/>
          <w:spacing w:val="-1"/>
          <w:sz w:val="28"/>
          <w:szCs w:val="28"/>
        </w:rPr>
        <w:t>2022</w:t>
      </w:r>
      <w:r w:rsidRPr="00171532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году»</w:t>
      </w:r>
    </w:p>
    <w:p w:rsidR="00860424" w:rsidRPr="00171532" w:rsidRDefault="00860424" w:rsidP="00860424">
      <w:pPr>
        <w:rPr>
          <w:rFonts w:ascii="Liberation Serif" w:hAnsi="Liberation Serif" w:cs="Liberation Serif"/>
          <w:sz w:val="28"/>
          <w:szCs w:val="28"/>
        </w:rPr>
      </w:pPr>
    </w:p>
    <w:p w:rsidR="00860424" w:rsidRPr="00171532" w:rsidRDefault="00860424" w:rsidP="0086042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ОЛОЖЕНИЕ</w:t>
      </w:r>
    </w:p>
    <w:p w:rsidR="00860424" w:rsidRPr="00171532" w:rsidRDefault="00860424" w:rsidP="0086042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 реализации областного проекта «Банк молодежных инициатив»</w:t>
      </w:r>
    </w:p>
    <w:p w:rsidR="00860424" w:rsidRPr="00171532" w:rsidRDefault="00860424" w:rsidP="0086042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 в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году</w:t>
      </w:r>
    </w:p>
    <w:p w:rsidR="00860424" w:rsidRPr="00171532" w:rsidRDefault="00860424" w:rsidP="0086042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60424" w:rsidRPr="00171532" w:rsidRDefault="00860424" w:rsidP="00860424">
      <w:pPr>
        <w:overflowPunct/>
        <w:autoSpaceDE/>
        <w:autoSpaceDN/>
        <w:adjustRightInd/>
        <w:spacing w:after="200" w:line="276" w:lineRule="auto"/>
        <w:ind w:left="72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Глава 1. Общие положения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1. Настоящее Положение определяет условия организации и реализации областного проекта «Банк молодежных инициатив» на территории </w:t>
      </w:r>
      <w:r w:rsidRPr="00171532">
        <w:rPr>
          <w:rFonts w:ascii="Liberation Serif" w:hAnsi="Liberation Serif" w:cs="Liberation Serif"/>
          <w:spacing w:val="-1"/>
          <w:sz w:val="28"/>
          <w:szCs w:val="28"/>
        </w:rPr>
        <w:t>Артемовского городского округа в 202</w:t>
      </w:r>
      <w:r>
        <w:rPr>
          <w:rFonts w:ascii="Liberation Serif" w:hAnsi="Liberation Serif" w:cs="Liberation Serif"/>
          <w:spacing w:val="-1"/>
          <w:sz w:val="28"/>
          <w:szCs w:val="28"/>
        </w:rPr>
        <w:t>2</w:t>
      </w:r>
      <w:r w:rsidRPr="00171532">
        <w:rPr>
          <w:rFonts w:ascii="Liberation Serif" w:hAnsi="Liberation Serif" w:cs="Liberation Serif"/>
          <w:spacing w:val="-1"/>
          <w:sz w:val="28"/>
          <w:szCs w:val="28"/>
        </w:rPr>
        <w:t xml:space="preserve"> году (далее - Проект). 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. Организатор Проекта: отдел по работе с детьми и молодежью Администрации Артемовского городского округа (далее - ОДМ).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. Основной целью Проекта является развитие культуры гражданских отношений и общественной активности молодежи путем предоставления гранта и оказания финансовой и организационной поддержки общественно значимых инициатив, направленных на решение общественно значимых задач на конкурсной основе.</w:t>
      </w:r>
    </w:p>
    <w:p w:rsidR="00860424" w:rsidRPr="00171532" w:rsidRDefault="00860424" w:rsidP="00860424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4. Задачи Проекта:</w:t>
      </w:r>
    </w:p>
    <w:p w:rsidR="00860424" w:rsidRPr="00171532" w:rsidRDefault="00860424" w:rsidP="00860424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- выявление и поддержка инициатив активных молодых граждан по направлениям: добровольчество, здоровый образ жизни, экономика, право, журналистика, наука, информационные технологии, искусство, культура;</w:t>
      </w:r>
    </w:p>
    <w:p w:rsidR="00860424" w:rsidRPr="00171532" w:rsidRDefault="00860424" w:rsidP="00860424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- вовлечение жителей Артемовского городского округа в возрасте от 14 до 35 лет к проектной деятельности;</w:t>
      </w:r>
    </w:p>
    <w:p w:rsidR="00860424" w:rsidRPr="00171532" w:rsidRDefault="00860424" w:rsidP="00860424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- формирование активной гражданской позиции и развитие патриотических ценностей в молодежной среде.</w:t>
      </w:r>
    </w:p>
    <w:p w:rsidR="00860424" w:rsidRPr="00171532" w:rsidRDefault="00860424" w:rsidP="00860424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60424" w:rsidRPr="00171532" w:rsidRDefault="00860424" w:rsidP="00860424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Глава 2. Порядок организации и проведения Проекта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5. </w:t>
      </w:r>
      <w:r>
        <w:rPr>
          <w:rFonts w:ascii="Liberation Serif" w:hAnsi="Liberation Serif" w:cs="Liberation Serif"/>
          <w:sz w:val="28"/>
          <w:szCs w:val="28"/>
        </w:rPr>
        <w:t>ОДМ</w:t>
      </w:r>
      <w:r w:rsidRPr="00785E94">
        <w:rPr>
          <w:rFonts w:ascii="Liberation Serif" w:hAnsi="Liberation Serif" w:cs="Liberation Serif"/>
          <w:sz w:val="28"/>
          <w:szCs w:val="28"/>
        </w:rPr>
        <w:t xml:space="preserve"> в период до </w:t>
      </w:r>
      <w:r>
        <w:rPr>
          <w:rFonts w:ascii="Liberation Serif" w:hAnsi="Liberation Serif" w:cs="Liberation Serif"/>
          <w:sz w:val="28"/>
          <w:szCs w:val="28"/>
        </w:rPr>
        <w:t>15</w:t>
      </w:r>
      <w:r w:rsidRPr="00785E9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преля</w:t>
      </w:r>
      <w:r w:rsidRPr="00785E9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022</w:t>
      </w:r>
      <w:r w:rsidRPr="00785E94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жителей Артемовского городского округа о возможности принять участие в Проекте, о порядке его проведения, в том числе путем размещения информации на официальном сайте Артемовского городского округа в информационно-телекоммуникационной сети «Интернет» и средствах массовой информации.</w:t>
      </w:r>
    </w:p>
    <w:p w:rsidR="00860424" w:rsidRPr="00171532" w:rsidRDefault="00860424" w:rsidP="00860424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6. Проект - это </w:t>
      </w:r>
      <w:proofErr w:type="spellStart"/>
      <w:r w:rsidRPr="00171532">
        <w:rPr>
          <w:rFonts w:ascii="Liberation Serif" w:hAnsi="Liberation Serif" w:cs="Liberation Serif"/>
          <w:sz w:val="28"/>
          <w:szCs w:val="28"/>
        </w:rPr>
        <w:t>грантовый</w:t>
      </w:r>
      <w:proofErr w:type="spellEnd"/>
      <w:r w:rsidRPr="00171532">
        <w:rPr>
          <w:rFonts w:ascii="Liberation Serif" w:hAnsi="Liberation Serif" w:cs="Liberation Serif"/>
          <w:sz w:val="28"/>
          <w:szCs w:val="28"/>
        </w:rPr>
        <w:t xml:space="preserve"> конкурс общественно значимых инициатив молодых граждан в возрасте от 18 лет до 35 лет включительно, направленных на: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популяризацию занятий физической культурой и спортом, профилактику употребления </w:t>
      </w:r>
      <w:proofErr w:type="spellStart"/>
      <w:r w:rsidRPr="00171532">
        <w:rPr>
          <w:rFonts w:ascii="Liberation Serif" w:hAnsi="Liberation Serif" w:cs="Liberation Serif"/>
          <w:sz w:val="28"/>
          <w:szCs w:val="28"/>
        </w:rPr>
        <w:t>психоактивных</w:t>
      </w:r>
      <w:proofErr w:type="spellEnd"/>
      <w:r w:rsidRPr="00171532">
        <w:rPr>
          <w:rFonts w:ascii="Liberation Serif" w:hAnsi="Liberation Serif" w:cs="Liberation Serif"/>
          <w:sz w:val="28"/>
          <w:szCs w:val="28"/>
        </w:rPr>
        <w:t xml:space="preserve"> веществ, алкоголя и табачных </w:t>
      </w:r>
      <w:r w:rsidRPr="00171532">
        <w:rPr>
          <w:rFonts w:ascii="Liberation Serif" w:hAnsi="Liberation Serif" w:cs="Liberation Serif"/>
          <w:sz w:val="28"/>
          <w:szCs w:val="28"/>
        </w:rPr>
        <w:lastRenderedPageBreak/>
        <w:t>изделий, распространения инфекционных и вирусных заболеваний, поддержку спортивных субкультур, повышение безопасности жизнедеятельности молодежи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воспитание активной, ответственной гражданской позиции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</w:t>
      </w:r>
      <w:proofErr w:type="spellStart"/>
      <w:r w:rsidRPr="00171532">
        <w:rPr>
          <w:rFonts w:ascii="Liberation Serif" w:hAnsi="Liberation Serif" w:cs="Liberation Serif"/>
          <w:sz w:val="28"/>
          <w:szCs w:val="28"/>
        </w:rPr>
        <w:t>зоозащита</w:t>
      </w:r>
      <w:proofErr w:type="spellEnd"/>
      <w:r w:rsidRPr="00171532">
        <w:rPr>
          <w:rFonts w:ascii="Liberation Serif" w:hAnsi="Liberation Serif" w:cs="Liberation Serif"/>
          <w:sz w:val="28"/>
          <w:szCs w:val="28"/>
        </w:rPr>
        <w:t>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укрепление традиционных семейных ценностей, поддержку молодых семей, укрепление детско-родительских отношений, поддержку клубов молодых семей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интеграцию детей, оказавшихся в трудной жизненной ситуации, </w:t>
      </w:r>
      <w:r w:rsidRPr="00171532">
        <w:rPr>
          <w:rFonts w:ascii="Liberation Serif" w:hAnsi="Liberation Serif" w:cs="Liberation Serif"/>
          <w:sz w:val="28"/>
          <w:szCs w:val="28"/>
        </w:rPr>
        <w:br/>
        <w:t>в общество, реализацию инклюзивных мероприятий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зацию мероприятий в сфере современных изобразительных, музыкальных, танцевальных направлений, поддержку экстремальных современных спортивных направлений, а также деятельности социально ориентированных неформальных молодежных объединений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информирование молодежи о наиболее востребованных профессиях </w:t>
      </w:r>
      <w:r w:rsidRPr="00171532">
        <w:rPr>
          <w:rFonts w:ascii="Liberation Serif" w:hAnsi="Liberation Serif" w:cs="Liberation Serif"/>
          <w:sz w:val="28"/>
          <w:szCs w:val="28"/>
        </w:rPr>
        <w:br/>
        <w:t>на территории Артемовского городского округа, о появлении новых профессий, повышении престижа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азвитие молодежных средств массовой информации, профилактику асоциального влияния информационно-телекоммуникационной сети «Интернет» и телевидения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зацию мероприятий по выявлению инновационных технологий в различных областях, проведение научно-технических конференций, семинаров, конкурсов, мастер-классов, а также проекты, направленные на популяризацию научно-технического творчества, создание научно-технических объединений молодежи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профилактику правонарушений, противодействие идеологии экстремизма и терроризма в молодежной среде, развитие межнациональных отношений, предупреждение алкогольной, наркотической и иных видов зависимости молодежи;</w:t>
      </w:r>
    </w:p>
    <w:p w:rsidR="00860424" w:rsidRPr="00171532" w:rsidRDefault="00860424" w:rsidP="00860424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азвитие и поддержку патриотического воспитания граждан.</w:t>
      </w:r>
    </w:p>
    <w:p w:rsidR="00860424" w:rsidRPr="00171532" w:rsidRDefault="00860424" w:rsidP="00860424">
      <w:pPr>
        <w:overflowPunct/>
        <w:adjustRightInd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7. Молодежная инициатива – это мотивационная активность, исходящая от представителей молодежи и выражающаяся в действиях, направленных на решение молодежных социальных проблем.</w:t>
      </w:r>
    </w:p>
    <w:p w:rsidR="00860424" w:rsidRPr="00171532" w:rsidRDefault="00860424" w:rsidP="00860424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8. Руководитель молодежной инициативы (ответственный за реализацию молодежной инициативы) – это лицо в возрасте от 18 до 35 лет, зарегистрированное на территории Артемовского городского округа, представившее пакет документов в соответствии с пунктом 12 настоящего Положения.</w:t>
      </w:r>
    </w:p>
    <w:p w:rsidR="00860424" w:rsidRPr="00171532" w:rsidRDefault="00860424" w:rsidP="00860424">
      <w:pPr>
        <w:overflowPunct/>
        <w:adjustRightInd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9. Участник молодежной инициативы – это лицо, входящее в состав группы лиц, участвующих в реализации молодежной инициативы.</w:t>
      </w:r>
    </w:p>
    <w:p w:rsidR="00860424" w:rsidRPr="00171532" w:rsidRDefault="00860424" w:rsidP="00860424">
      <w:pPr>
        <w:overflowPunct/>
        <w:adjustRightInd/>
        <w:ind w:left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0. Основные требования к молодежным инициативам:</w:t>
      </w:r>
    </w:p>
    <w:p w:rsidR="00860424" w:rsidRPr="00171532" w:rsidRDefault="00860424" w:rsidP="00860424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демонстрация прямого вовлечения молодежи в возрасте от 14 до 35 лет в планирование и реализацию молодежной инициативы;</w:t>
      </w:r>
    </w:p>
    <w:p w:rsidR="00860424" w:rsidRPr="00171532" w:rsidRDefault="00860424" w:rsidP="00860424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стичность и направленность на конкретный результат;</w:t>
      </w:r>
    </w:p>
    <w:p w:rsidR="00860424" w:rsidRPr="00171532" w:rsidRDefault="00860424" w:rsidP="00860424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личие четких критериев оценки эффективности реализации молодежной инициативы;</w:t>
      </w:r>
    </w:p>
    <w:p w:rsidR="00860424" w:rsidRPr="00171532" w:rsidRDefault="00860424" w:rsidP="00860424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социальная значимость для молодежи, проживающей на территории Артемовского городского округа;</w:t>
      </w:r>
    </w:p>
    <w:p w:rsidR="00860424" w:rsidRPr="00171532" w:rsidRDefault="00860424" w:rsidP="00860424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личие рационального и экономичного бюджета (сметы);</w:t>
      </w:r>
    </w:p>
    <w:p w:rsidR="00860424" w:rsidRPr="00171532" w:rsidRDefault="00860424" w:rsidP="00860424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инициативы могут являться пилотными проектами или продолжением уже начатой деятельности;</w:t>
      </w:r>
    </w:p>
    <w:p w:rsidR="00860424" w:rsidRPr="00171532" w:rsidRDefault="00860424" w:rsidP="00860424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запрещается финансирование расходов, предполагающих осуществление любой формы религиозной, политической, предпринимательской деятельности, а также деятельности, не связанной с представленным на конкурс Проектом;</w:t>
      </w:r>
    </w:p>
    <w:p w:rsidR="00860424" w:rsidRPr="00171532" w:rsidRDefault="00860424" w:rsidP="00860424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к участию не принимаются заявки на реализацию коммерческих и бизнес-проектов.</w:t>
      </w:r>
    </w:p>
    <w:p w:rsidR="00860424" w:rsidRPr="00171532" w:rsidRDefault="00860424" w:rsidP="00860424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  <w:t>11. Для участия в Проекте необходимо направить в ОДМ пакет документов с информацией о молодежной инициативе, соответствующей требованиям, указанным в пункте 10</w:t>
      </w:r>
      <w:r w:rsidRPr="0017153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171532">
        <w:rPr>
          <w:rFonts w:ascii="Liberation Serif" w:hAnsi="Liberation Serif" w:cs="Liberation Serif"/>
          <w:sz w:val="28"/>
          <w:szCs w:val="28"/>
        </w:rPr>
        <w:t>настоящего Положения.</w:t>
      </w:r>
    </w:p>
    <w:p w:rsidR="00860424" w:rsidRPr="00171532" w:rsidRDefault="00860424" w:rsidP="00860424">
      <w:pPr>
        <w:overflowPunct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2. Пакет документов представляется на бумажном носителе и в электронном виде и должен содержать:</w:t>
      </w:r>
    </w:p>
    <w:p w:rsidR="00860424" w:rsidRPr="00171532" w:rsidRDefault="00860424" w:rsidP="00860424">
      <w:pPr>
        <w:overflowPunct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заявку на участие в Проекте (Приложение № 1 к настоящему Положению);</w:t>
      </w:r>
    </w:p>
    <w:p w:rsidR="00860424" w:rsidRPr="00171532" w:rsidRDefault="00860424" w:rsidP="00860424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2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информационную карту Проекта согласно Приложению № 2 к настоящему Положению;</w:t>
      </w:r>
    </w:p>
    <w:p w:rsidR="00860424" w:rsidRPr="00171532" w:rsidRDefault="00860424" w:rsidP="00860424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3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обоснование актуальности молодежной инициативы; </w:t>
      </w:r>
    </w:p>
    <w:p w:rsidR="00860424" w:rsidRPr="00171532" w:rsidRDefault="00860424" w:rsidP="00860424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4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цели и задачи молодежной инициативы;</w:t>
      </w:r>
    </w:p>
    <w:p w:rsidR="00860424" w:rsidRPr="00171532" w:rsidRDefault="00860424" w:rsidP="00860424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5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этапы и сроки, место реализации молодежной инициативы;</w:t>
      </w:r>
    </w:p>
    <w:p w:rsidR="00860424" w:rsidRPr="00171532" w:rsidRDefault="00860424" w:rsidP="00860424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описание содержания молодежной инициативы (формы работы, механизм реализации с указанием охвата молодежи, методов привлечения в Проект, план-график мероприятий);</w:t>
      </w:r>
    </w:p>
    <w:p w:rsidR="00860424" w:rsidRPr="00171532" w:rsidRDefault="00860424" w:rsidP="00860424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7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состав участников;</w:t>
      </w:r>
    </w:p>
    <w:p w:rsidR="00860424" w:rsidRPr="00171532" w:rsidRDefault="00860424" w:rsidP="00860424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8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предполагаемые конечные результаты, их социальный эффект;</w:t>
      </w:r>
    </w:p>
    <w:p w:rsidR="00860424" w:rsidRPr="00171532" w:rsidRDefault="00860424" w:rsidP="00860424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9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презентацию;</w:t>
      </w:r>
    </w:p>
    <w:p w:rsidR="00860424" w:rsidRPr="00171532" w:rsidRDefault="00860424" w:rsidP="00860424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10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финансовое обеспечение молодежной инициативы (Приложение № 3 к настоящему Положению);</w:t>
      </w:r>
    </w:p>
    <w:p w:rsidR="00860424" w:rsidRPr="00171532" w:rsidRDefault="00860424" w:rsidP="00860424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копию документа, удостоверяющего личность (страницы - 2, 3, 5 паспорта гражданина).</w:t>
      </w:r>
    </w:p>
    <w:p w:rsidR="00860424" w:rsidRPr="00F940E2" w:rsidRDefault="00860424" w:rsidP="00860424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13. Прием документов на конкурс молодежных инициатив проводится </w:t>
      </w:r>
      <w:r w:rsidRPr="00F940E2">
        <w:rPr>
          <w:rFonts w:ascii="Liberation Serif" w:hAnsi="Liberation Serif" w:cs="Liberation Serif"/>
          <w:sz w:val="28"/>
          <w:szCs w:val="28"/>
        </w:rPr>
        <w:t>до 1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.00 часов по местному времени </w:t>
      </w:r>
      <w:r>
        <w:rPr>
          <w:rFonts w:ascii="Liberation Serif" w:hAnsi="Liberation Serif" w:cs="Liberation Serif"/>
          <w:sz w:val="28"/>
          <w:szCs w:val="28"/>
        </w:rPr>
        <w:t>03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юня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022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 года по адресу: город Артемовский, площадь Советов, д. 3, кабинет 33 и по электронной почте - </w:t>
      </w:r>
      <w:hyperlink r:id="rId9" w:history="1">
        <w:r w:rsidRPr="00F940E2">
          <w:rPr>
            <w:rStyle w:val="ab"/>
            <w:rFonts w:ascii="Liberation Serif" w:hAnsi="Liberation Serif" w:cs="Liberation Serif"/>
            <w:sz w:val="28"/>
            <w:szCs w:val="28"/>
            <w:lang w:val="en-US"/>
          </w:rPr>
          <w:t>avtaikina</w:t>
        </w:r>
        <w:r w:rsidRPr="00F940E2">
          <w:rPr>
            <w:rStyle w:val="ab"/>
            <w:rFonts w:ascii="Liberation Serif" w:hAnsi="Liberation Serif" w:cs="Liberation Serif"/>
            <w:sz w:val="28"/>
            <w:szCs w:val="28"/>
          </w:rPr>
          <w:t>.</w:t>
        </w:r>
        <w:r w:rsidRPr="00F940E2">
          <w:rPr>
            <w:rStyle w:val="ab"/>
            <w:rFonts w:ascii="Liberation Serif" w:hAnsi="Liberation Serif" w:cs="Liberation Serif"/>
            <w:sz w:val="28"/>
            <w:szCs w:val="28"/>
            <w:lang w:val="en-US"/>
          </w:rPr>
          <w:t>i</w:t>
        </w:r>
        <w:r w:rsidRPr="00F940E2">
          <w:rPr>
            <w:rStyle w:val="ab"/>
            <w:rFonts w:ascii="Liberation Serif" w:hAnsi="Liberation Serif" w:cs="Liberation Serif"/>
            <w:sz w:val="28"/>
            <w:szCs w:val="28"/>
          </w:rPr>
          <w:t>.</w:t>
        </w:r>
        <w:r w:rsidRPr="00F940E2">
          <w:rPr>
            <w:rStyle w:val="ab"/>
            <w:rFonts w:ascii="Liberation Serif" w:hAnsi="Liberation Serif" w:cs="Liberation Serif"/>
            <w:sz w:val="28"/>
            <w:szCs w:val="28"/>
            <w:lang w:val="en-US"/>
          </w:rPr>
          <w:t>l</w:t>
        </w:r>
        <w:r w:rsidRPr="00F940E2">
          <w:rPr>
            <w:rStyle w:val="ab"/>
            <w:rFonts w:ascii="Liberation Serif" w:hAnsi="Liberation Serif" w:cs="Liberation Serif"/>
            <w:sz w:val="28"/>
            <w:szCs w:val="28"/>
          </w:rPr>
          <w:t>@</w:t>
        </w:r>
        <w:r w:rsidRPr="00F940E2">
          <w:rPr>
            <w:rStyle w:val="ab"/>
            <w:rFonts w:ascii="Liberation Serif" w:hAnsi="Liberation Serif" w:cs="Liberation Serif"/>
            <w:sz w:val="28"/>
            <w:szCs w:val="28"/>
            <w:lang w:val="en-US"/>
          </w:rPr>
          <w:t>artemovsky</w:t>
        </w:r>
        <w:r w:rsidRPr="00F940E2">
          <w:rPr>
            <w:rStyle w:val="ab"/>
            <w:rFonts w:ascii="Liberation Serif" w:hAnsi="Liberation Serif" w:cs="Liberation Serif"/>
            <w:sz w:val="28"/>
            <w:szCs w:val="28"/>
          </w:rPr>
          <w:t>66.</w:t>
        </w:r>
        <w:proofErr w:type="spellStart"/>
        <w:r w:rsidRPr="00F940E2">
          <w:rPr>
            <w:rStyle w:val="ab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Pr="00F940E2">
        <w:rPr>
          <w:rFonts w:ascii="Liberation Serif" w:hAnsi="Liberation Serif" w:cs="Liberation Serif"/>
          <w:sz w:val="28"/>
          <w:szCs w:val="28"/>
        </w:rPr>
        <w:t>, телефон для справок: 59-309 (доб.152).</w:t>
      </w:r>
    </w:p>
    <w:p w:rsidR="00860424" w:rsidRPr="00171532" w:rsidRDefault="00860424" w:rsidP="00860424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940E2">
        <w:rPr>
          <w:rFonts w:ascii="Liberation Serif" w:hAnsi="Liberation Serif" w:cs="Liberation Serif"/>
          <w:sz w:val="28"/>
          <w:szCs w:val="28"/>
        </w:rPr>
        <w:tab/>
        <w:t>14. Заявки, поданные после указанной даты, не рассматриваются и к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участию в Проекте не допускаются.</w:t>
      </w:r>
    </w:p>
    <w:p w:rsidR="00860424" w:rsidRPr="00171532" w:rsidRDefault="00860424" w:rsidP="00860424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</w:t>
      </w:r>
      <w:r w:rsidRPr="00171532">
        <w:rPr>
          <w:rFonts w:ascii="Liberation Serif" w:hAnsi="Liberation Serif" w:cs="Liberation Serif"/>
          <w:sz w:val="28"/>
          <w:szCs w:val="28"/>
        </w:rPr>
        <w:tab/>
        <w:t xml:space="preserve">15. Защита молодежных инициатив и утверждение сводных результатов </w:t>
      </w:r>
      <w:r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состоится </w:t>
      </w:r>
      <w:r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10</w:t>
      </w:r>
      <w:r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июня </w:t>
      </w:r>
      <w:r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2022</w:t>
      </w:r>
      <w:r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года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 по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адресу: </w:t>
      </w:r>
      <w:proofErr w:type="spellStart"/>
      <w:r w:rsidRPr="00171532">
        <w:rPr>
          <w:rFonts w:ascii="Liberation Serif" w:hAnsi="Liberation Serif" w:cs="Liberation Serif"/>
          <w:sz w:val="28"/>
          <w:szCs w:val="28"/>
        </w:rPr>
        <w:t>г.Артемовский</w:t>
      </w:r>
      <w:proofErr w:type="spellEnd"/>
      <w:r w:rsidRPr="00171532">
        <w:rPr>
          <w:rFonts w:ascii="Liberation Serif" w:hAnsi="Liberation Serif" w:cs="Liberation Serif"/>
          <w:sz w:val="28"/>
          <w:szCs w:val="28"/>
        </w:rPr>
        <w:t xml:space="preserve">, площадь Советов, д.3, кабинет №7. </w:t>
      </w:r>
    </w:p>
    <w:p w:rsidR="00860424" w:rsidRPr="00171532" w:rsidRDefault="00860424" w:rsidP="00860424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  <w:t>16. Конкурсная комиссия организует свою работу в три этапа:</w:t>
      </w:r>
    </w:p>
    <w:p w:rsidR="00860424" w:rsidRPr="00171532" w:rsidRDefault="00860424" w:rsidP="00860424">
      <w:pPr>
        <w:pStyle w:val="a3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предварительное рассмотрение молодежных инициатив участников Проекта на соответствие требованиям, установленным настоящим Положением - </w:t>
      </w:r>
      <w:r>
        <w:rPr>
          <w:rFonts w:ascii="Liberation Serif" w:hAnsi="Liberation Serif" w:cs="Liberation Serif"/>
          <w:sz w:val="28"/>
          <w:szCs w:val="28"/>
        </w:rPr>
        <w:t>07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ию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я </w:t>
      </w:r>
      <w:r>
        <w:rPr>
          <w:rFonts w:ascii="Liberation Serif" w:hAnsi="Liberation Serif" w:cs="Liberation Serif"/>
          <w:sz w:val="28"/>
          <w:szCs w:val="28"/>
        </w:rPr>
        <w:t>2022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860424" w:rsidRPr="00171532" w:rsidRDefault="00860424" w:rsidP="00860424">
      <w:pPr>
        <w:pStyle w:val="a3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защита молодежных инициатив участниками, допущенными ко второму этапу - </w:t>
      </w:r>
      <w:r>
        <w:rPr>
          <w:rFonts w:ascii="Liberation Serif" w:hAnsi="Liberation Serif" w:cs="Liberation Serif"/>
          <w:sz w:val="28"/>
          <w:szCs w:val="28"/>
        </w:rPr>
        <w:t>10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ию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я </w:t>
      </w:r>
      <w:r>
        <w:rPr>
          <w:rFonts w:ascii="Liberation Serif" w:hAnsi="Liberation Serif" w:cs="Liberation Serif"/>
          <w:sz w:val="28"/>
          <w:szCs w:val="28"/>
        </w:rPr>
        <w:t>2022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860424" w:rsidRPr="00171532" w:rsidRDefault="00860424" w:rsidP="00860424">
      <w:pPr>
        <w:pStyle w:val="a3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утверждение сводных результатов по каждой молодежной инициативе и определение трех лучших работ - </w:t>
      </w:r>
      <w:r>
        <w:rPr>
          <w:rFonts w:ascii="Liberation Serif" w:hAnsi="Liberation Serif" w:cs="Liberation Serif"/>
          <w:sz w:val="28"/>
          <w:szCs w:val="28"/>
        </w:rPr>
        <w:t>10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ию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я </w:t>
      </w:r>
      <w:r>
        <w:rPr>
          <w:rFonts w:ascii="Liberation Serif" w:hAnsi="Liberation Serif" w:cs="Liberation Serif"/>
          <w:sz w:val="28"/>
          <w:szCs w:val="28"/>
        </w:rPr>
        <w:t>2022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года. </w:t>
      </w:r>
    </w:p>
    <w:p w:rsidR="00860424" w:rsidRPr="00171532" w:rsidRDefault="00860424" w:rsidP="00860424">
      <w:pPr>
        <w:pStyle w:val="a3"/>
        <w:tabs>
          <w:tab w:val="left" w:pos="36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7. Не допускаются к защите молодежные инициативы, не соответствующие требованиям пункта 10 настоящего Положения, а также в случае несоответствия представленных документов требованиям, установленным пунктом 10 настоящего Положения, или непредставления (представления не в полном объеме) документов, указанных в пункте 12 настоящего Положения.</w:t>
      </w:r>
    </w:p>
    <w:p w:rsidR="00860424" w:rsidRPr="00171532" w:rsidRDefault="00860424" w:rsidP="00860424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0424" w:rsidRPr="00171532" w:rsidRDefault="00860424" w:rsidP="0086042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Глава 3. Определение победителей и финансирование</w:t>
      </w:r>
    </w:p>
    <w:p w:rsidR="00860424" w:rsidRPr="00171532" w:rsidRDefault="00860424" w:rsidP="00860424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  <w:t>18. Конкурсная комиссия оценивает молодежные инициативы по следующим критериям: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) количество лиц, охватываемых при реализации мероприятий:</w:t>
      </w:r>
    </w:p>
    <w:p w:rsidR="00860424" w:rsidRPr="00171532" w:rsidRDefault="00860424" w:rsidP="00860424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до 20 человек - 1 балл;</w:t>
      </w:r>
    </w:p>
    <w:p w:rsidR="00860424" w:rsidRPr="00171532" w:rsidRDefault="00860424" w:rsidP="00860424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21 до 50 человек - 2 балла;</w:t>
      </w:r>
    </w:p>
    <w:p w:rsidR="00860424" w:rsidRPr="00171532" w:rsidRDefault="00860424" w:rsidP="00860424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51 до 100 человек - 3 балла;</w:t>
      </w:r>
    </w:p>
    <w:p w:rsidR="00860424" w:rsidRPr="00171532" w:rsidRDefault="00860424" w:rsidP="00860424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более 100 человек - 4 балла.</w:t>
      </w:r>
    </w:p>
    <w:p w:rsidR="00860424" w:rsidRPr="00171532" w:rsidRDefault="00860424" w:rsidP="00860424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) период реализации молодежной инициативы:</w:t>
      </w:r>
    </w:p>
    <w:p w:rsidR="00860424" w:rsidRPr="00171532" w:rsidRDefault="00860424" w:rsidP="00860424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1 до 3 месяцев - 1 балл;</w:t>
      </w:r>
    </w:p>
    <w:p w:rsidR="00860424" w:rsidRPr="00171532" w:rsidRDefault="00860424" w:rsidP="00860424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от 4 до 9 месяцев - 2 балла;</w:t>
      </w:r>
    </w:p>
    <w:p w:rsidR="00860424" w:rsidRPr="00171532" w:rsidRDefault="00860424" w:rsidP="00860424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свыше 9 месяцев - 3 балла.</w:t>
      </w:r>
    </w:p>
    <w:p w:rsidR="00860424" w:rsidRPr="00171532" w:rsidRDefault="00860424" w:rsidP="00860424">
      <w:pPr>
        <w:pStyle w:val="a3"/>
        <w:widowControl w:val="0"/>
        <w:numPr>
          <w:ilvl w:val="0"/>
          <w:numId w:val="6"/>
        </w:numPr>
        <w:tabs>
          <w:tab w:val="left" w:pos="993"/>
        </w:tabs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содержание молодежной инициативы:</w:t>
      </w:r>
    </w:p>
    <w:p w:rsidR="00860424" w:rsidRPr="00171532" w:rsidRDefault="00860424" w:rsidP="00860424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     полностью соответствует целям и задачам Проекта – 3 балла;</w:t>
      </w:r>
    </w:p>
    <w:p w:rsidR="00860424" w:rsidRPr="00171532" w:rsidRDefault="00860424" w:rsidP="00860424">
      <w:pPr>
        <w:pStyle w:val="a3"/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соответствует целям и задачам Проекта, но есть замечания– 2 балла;</w:t>
      </w:r>
    </w:p>
    <w:p w:rsidR="00860424" w:rsidRPr="00171532" w:rsidRDefault="00860424" w:rsidP="00860424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     полностью не соответствует целям и задачам Проекта – 1 балл.</w:t>
      </w:r>
    </w:p>
    <w:p w:rsidR="00860424" w:rsidRPr="00171532" w:rsidRDefault="00860424" w:rsidP="0086042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19. Заседание конкурсной комиссии легитимно в случае участия в нем не менее двух третей членов от общего состава комиссии. </w:t>
      </w:r>
    </w:p>
    <w:p w:rsidR="00860424" w:rsidRPr="00171532" w:rsidRDefault="00860424" w:rsidP="0086042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0. Каждый член </w:t>
      </w:r>
      <w:r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>комиссии заполняет оценочный лист.</w:t>
      </w:r>
    </w:p>
    <w:p w:rsidR="00860424" w:rsidRPr="00171532" w:rsidRDefault="00860424" w:rsidP="0086042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1. Конкурсная комиссия определяет три лучших молодежных инициативы, набравших наибольшее количество баллов.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171532">
        <w:rPr>
          <w:rFonts w:ascii="Liberation Serif" w:hAnsi="Liberation Serif" w:cs="Liberation Serif"/>
          <w:sz w:val="28"/>
          <w:szCs w:val="28"/>
        </w:rPr>
        <w:t>. Неотъемлемой частью соглашения является смета расходов на реализацию молодежной инициативы.</w:t>
      </w:r>
    </w:p>
    <w:p w:rsidR="00860424" w:rsidRPr="00171532" w:rsidRDefault="00860424" w:rsidP="00860424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Решение </w:t>
      </w:r>
      <w:r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комиссии принимается путем суммирования баллов всех членов комиссии по каждому участнику и оформляется протоколом заседания </w:t>
      </w:r>
      <w:r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>комиссии, который должен содержать список победителей конкурса.</w:t>
      </w:r>
    </w:p>
    <w:p w:rsidR="00860424" w:rsidRPr="00171532" w:rsidRDefault="00860424" w:rsidP="0086042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ОДМ в течение двух рабочих дней со дня утверждения итогов конкурса размещает результаты конкурса на официальном сайте Артемовского городского округа в информационно-телекоммуникационной сети «Интернет» в </w:t>
      </w:r>
      <w:r>
        <w:rPr>
          <w:rFonts w:ascii="Liberation Serif" w:hAnsi="Liberation Serif" w:cs="Liberation Serif"/>
          <w:sz w:val="28"/>
          <w:szCs w:val="28"/>
        </w:rPr>
        <w:t xml:space="preserve">подразделе </w:t>
      </w:r>
      <w:r w:rsidRPr="00171532">
        <w:rPr>
          <w:rFonts w:ascii="Liberation Serif" w:hAnsi="Liberation Serif" w:cs="Liberation Serif"/>
          <w:sz w:val="28"/>
          <w:szCs w:val="28"/>
        </w:rPr>
        <w:t>«Молодежь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71532">
        <w:rPr>
          <w:rFonts w:ascii="Liberation Serif" w:hAnsi="Liberation Serif" w:cs="Liberation Serif"/>
          <w:sz w:val="28"/>
          <w:szCs w:val="28"/>
        </w:rPr>
        <w:t>раз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Социальная сфера»</w:t>
      </w:r>
      <w:r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На основании протокола </w:t>
      </w:r>
      <w:r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Pr="00171532">
        <w:rPr>
          <w:rFonts w:ascii="Liberation Serif" w:hAnsi="Liberation Serif" w:cs="Liberation Serif"/>
          <w:sz w:val="28"/>
          <w:szCs w:val="28"/>
        </w:rPr>
        <w:t>конкурсной комиссии МБУ АГО «Шанс» с каждым победителем заключает соглашение</w:t>
      </w:r>
      <w:r w:rsidRPr="0017153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171532">
        <w:rPr>
          <w:rFonts w:ascii="Liberation Serif" w:hAnsi="Liberation Serif" w:cs="Liberation Serif"/>
          <w:sz w:val="28"/>
          <w:szCs w:val="28"/>
        </w:rPr>
        <w:t>на перечисление денежных средств.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6. Финансирование молодежных инициатив победителей Проекта осуществляется в соответствии с</w:t>
      </w:r>
      <w:r w:rsidRPr="00171532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  <w:r w:rsidRPr="00171532">
        <w:rPr>
          <w:rFonts w:ascii="Liberation Serif" w:hAnsi="Liberation Serif" w:cs="Liberation Serif"/>
          <w:sz w:val="28"/>
          <w:szCs w:val="28"/>
        </w:rPr>
        <w:t>муниципальной программой Артемовского городского округа «</w:t>
      </w:r>
      <w:r w:rsidRPr="001715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4 года</w:t>
      </w:r>
      <w:r w:rsidRPr="00171532">
        <w:rPr>
          <w:rFonts w:ascii="Liberation Serif" w:hAnsi="Liberation Serif" w:cs="Liberation Serif"/>
          <w:sz w:val="28"/>
          <w:szCs w:val="28"/>
        </w:rPr>
        <w:t>», утвержденной постановлением Администрации Артемовского городского округа от 06.10.2017 №  1094-ПА, Постановлением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на основании представленной сметы расходов, осуществляемых победителем конкурса за счет гранта и являющейся неотъемлемой частью соглашения, в сумм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не превышающей 20000 рублей. Выплата гранта осуществляется за вычетом налога на доходы физических лиц (13% от суммы гранта).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7. Грант подлежит перечислению на лицевой счет победителя, открытый в российской кредитной организации. 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8. Грант может быть использован только на осуществление расходов, непосредственно связанных с реализацией молодежной инициативы, представленной на конкурс.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29. В случае отказа победител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от подписания соглашения (переезд на другое место жительства или другая причина, препятствующая возможности реализации молодежной инициативы) МБУ АГО «Шанс» обеспечивает заключение соглашения с другим участником данной молодежной инициативы или участником конкурса, являющимся </w:t>
      </w:r>
      <w:proofErr w:type="gramStart"/>
      <w:r w:rsidRPr="00171532">
        <w:rPr>
          <w:rFonts w:ascii="Liberation Serif" w:hAnsi="Liberation Serif" w:cs="Liberation Serif"/>
          <w:sz w:val="28"/>
          <w:szCs w:val="28"/>
        </w:rPr>
        <w:t>по баллам</w:t>
      </w:r>
      <w:proofErr w:type="gramEnd"/>
      <w:r w:rsidRPr="00171532">
        <w:rPr>
          <w:rFonts w:ascii="Liberation Serif" w:hAnsi="Liberation Serif" w:cs="Liberation Serif"/>
          <w:sz w:val="28"/>
          <w:szCs w:val="28"/>
        </w:rPr>
        <w:t xml:space="preserve"> следующим за третьим победителем в конкурсе молодежных инициатив.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60424" w:rsidRPr="00171532" w:rsidRDefault="00860424" w:rsidP="00860424">
      <w:pPr>
        <w:overflowPunct/>
        <w:autoSpaceDE/>
        <w:autoSpaceDN/>
        <w:adjustRightInd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171532">
        <w:rPr>
          <w:rFonts w:ascii="Liberation Serif" w:hAnsi="Liberation Serif" w:cs="Liberation Serif"/>
          <w:bCs/>
          <w:sz w:val="28"/>
          <w:szCs w:val="28"/>
        </w:rPr>
        <w:t>Глава 4. Контроль и отчетность победителей</w:t>
      </w:r>
    </w:p>
    <w:p w:rsidR="00860424" w:rsidRPr="00171532" w:rsidRDefault="00860424" w:rsidP="00860424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30. По окончании реализации молодежной инициативы руководитель молодежной инициативы представляет в МБУ АГО «Шанс» информационный и фотоотчет об использовании гранта в срок до 01 декабря </w:t>
      </w:r>
      <w:r>
        <w:rPr>
          <w:rFonts w:ascii="Liberation Serif" w:hAnsi="Liberation Serif" w:cs="Liberation Serif"/>
          <w:sz w:val="28"/>
          <w:szCs w:val="28"/>
        </w:rPr>
        <w:t>2022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860424" w:rsidRPr="00171532" w:rsidRDefault="00860424" w:rsidP="00860424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1. МБУ АГО «Шанс» осуществляет проверку целевого использования гранта.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32. Получатели </w:t>
      </w:r>
      <w:r w:rsidRPr="0017153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гранта несут ответственность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за своевременность и достоверность представляемых отчетов об использовании представленных материалов для реализации молодежной инициативы в соответствии с действующим законодательством Российской Федерации.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3. В случае установления МБУ АГО «Шанс» либо иным уполномоченным органом контроля факта нецелевого использования гранта возврат гранта производится на р</w:t>
      </w:r>
      <w:r>
        <w:rPr>
          <w:rFonts w:ascii="Liberation Serif" w:hAnsi="Liberation Serif" w:cs="Liberation Serif"/>
          <w:sz w:val="28"/>
          <w:szCs w:val="28"/>
        </w:rPr>
        <w:t>асчетный счет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МБУ АГО «Шанс» на основании Акта о возврате гранта (далее –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кт). Акт составляется МБУ АГО «Шанс» либо иным уполномоченным органом контроля на основании материалов проведенной проверки, отчетной документации. В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171532">
        <w:rPr>
          <w:rFonts w:ascii="Liberation Serif" w:hAnsi="Liberation Serif" w:cs="Liberation Serif"/>
          <w:sz w:val="28"/>
          <w:szCs w:val="28"/>
        </w:rPr>
        <w:t>кте отражаются факты нецелевого использования гранта, указывается порядок возвра</w:t>
      </w:r>
      <w:r>
        <w:rPr>
          <w:rFonts w:ascii="Liberation Serif" w:hAnsi="Liberation Serif" w:cs="Liberation Serif"/>
          <w:sz w:val="28"/>
          <w:szCs w:val="28"/>
        </w:rPr>
        <w:t>т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гранта, сумма гранта.</w:t>
      </w:r>
    </w:p>
    <w:p w:rsidR="00860424" w:rsidRPr="00171532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171532">
        <w:rPr>
          <w:rFonts w:ascii="Liberation Serif" w:hAnsi="Liberation Serif" w:cs="Liberation Serif"/>
          <w:sz w:val="28"/>
          <w:szCs w:val="28"/>
        </w:rPr>
        <w:t>кта МБУ АГО «Шанс» направляет победителю конкурса письмо с указанием суммы гранта, подлежащей возврату, и реквизитов платежа, необходимых для возврата средств гранта. Победитель конкурса в течение 15 (пятнадцати) рабочих дней с даты получения письма перечисляет денежные средства на р</w:t>
      </w:r>
      <w:r>
        <w:rPr>
          <w:rFonts w:ascii="Liberation Serif" w:hAnsi="Liberation Serif" w:cs="Liberation Serif"/>
          <w:sz w:val="28"/>
          <w:szCs w:val="28"/>
        </w:rPr>
        <w:t>асчетный счет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МБУ АГО «Шанс» в </w:t>
      </w:r>
      <w:proofErr w:type="gramStart"/>
      <w:r w:rsidRPr="00171532">
        <w:rPr>
          <w:rFonts w:ascii="Liberation Serif" w:hAnsi="Liberation Serif" w:cs="Liberation Serif"/>
          <w:sz w:val="28"/>
          <w:szCs w:val="28"/>
        </w:rPr>
        <w:t>размере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указанн</w:t>
      </w:r>
      <w:r>
        <w:rPr>
          <w:rFonts w:ascii="Liberation Serif" w:hAnsi="Liberation Serif" w:cs="Liberation Serif"/>
          <w:sz w:val="28"/>
          <w:szCs w:val="28"/>
        </w:rPr>
        <w:t>ом</w:t>
      </w:r>
      <w:proofErr w:type="gramEnd"/>
      <w:r w:rsidRPr="00171532">
        <w:rPr>
          <w:rFonts w:ascii="Liberation Serif" w:hAnsi="Liberation Serif" w:cs="Liberation Serif"/>
          <w:sz w:val="28"/>
          <w:szCs w:val="28"/>
        </w:rPr>
        <w:t xml:space="preserve"> в письме-требовании. В течение 2 (двух) рабочих дней с даты перечисления денежных средств на р</w:t>
      </w:r>
      <w:r>
        <w:rPr>
          <w:rFonts w:ascii="Liberation Serif" w:hAnsi="Liberation Serif" w:cs="Liberation Serif"/>
          <w:sz w:val="28"/>
          <w:szCs w:val="28"/>
        </w:rPr>
        <w:t>асчетный счет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МБУ АГО «Шанс» победитель конкурса представляет МБУ АГО «Шанс» копии документов, подтверждающих перечисление денежных средств.</w:t>
      </w:r>
    </w:p>
    <w:p w:rsidR="00860424" w:rsidRPr="00171532" w:rsidRDefault="00860424" w:rsidP="00860424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34. Секретарь конкурсной комиссии обеспечивает регистрацию поступивших документов, указанных в пункте 12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171532">
        <w:rPr>
          <w:rFonts w:ascii="Liberation Serif" w:hAnsi="Liberation Serif" w:cs="Liberation Serif"/>
          <w:sz w:val="28"/>
          <w:szCs w:val="28"/>
        </w:rPr>
        <w:t>оложения, в журнале входящей корреспонденции, хранение представленных документов на конкурс и протоколов заседаний конкурсной комиссии в течение пяти лет и передачу на постоянное хранение в архив в установленном порядке.</w:t>
      </w:r>
    </w:p>
    <w:p w:rsidR="00860424" w:rsidRPr="006D28FA" w:rsidRDefault="00860424" w:rsidP="00860424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860424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860424" w:rsidRPr="00337997" w:rsidRDefault="00860424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Pr="00AD6FE9" w:rsidRDefault="00733207" w:rsidP="003F1706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</w:p>
    <w:p w:rsidR="00733207" w:rsidRPr="00AD6FE9" w:rsidRDefault="00733207" w:rsidP="00733207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860424" w:rsidRPr="0097242A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lastRenderedPageBreak/>
        <w:t xml:space="preserve">Приложение № 1 к Положению </w:t>
      </w:r>
    </w:p>
    <w:p w:rsidR="00860424" w:rsidRPr="0097242A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 xml:space="preserve">о реализации областного проекта </w:t>
      </w:r>
    </w:p>
    <w:p w:rsidR="00860424" w:rsidRPr="0097242A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 xml:space="preserve">«Банк молодежных инициатив» </w:t>
      </w:r>
    </w:p>
    <w:p w:rsidR="00860424" w:rsidRPr="0097242A" w:rsidRDefault="00860424" w:rsidP="00860424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н</w:t>
      </w:r>
      <w:r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а территории Артемовского </w:t>
      </w:r>
    </w:p>
    <w:p w:rsidR="00860424" w:rsidRPr="0097242A" w:rsidRDefault="00860424" w:rsidP="00860424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7242A">
        <w:rPr>
          <w:rFonts w:ascii="Liberation Serif" w:hAnsi="Liberation Serif"/>
          <w:color w:val="000000"/>
          <w:spacing w:val="-1"/>
          <w:sz w:val="28"/>
          <w:szCs w:val="28"/>
        </w:rPr>
        <w:t>городского округа в 202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</w:t>
      </w:r>
      <w:r w:rsidRPr="0097242A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 </w:t>
      </w:r>
    </w:p>
    <w:p w:rsidR="00860424" w:rsidRPr="0097242A" w:rsidRDefault="00860424" w:rsidP="00860424">
      <w:pPr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left="4536"/>
        <w:rPr>
          <w:rFonts w:ascii="Liberation Serif" w:hAnsi="Liberation Serif"/>
          <w:sz w:val="26"/>
          <w:szCs w:val="26"/>
        </w:rPr>
      </w:pPr>
      <w:r w:rsidRPr="006D60BA">
        <w:rPr>
          <w:rFonts w:ascii="Liberation Serif" w:hAnsi="Liberation Serif"/>
          <w:sz w:val="26"/>
          <w:szCs w:val="26"/>
        </w:rPr>
        <w:t>Главе Артемовского городского округа</w:t>
      </w:r>
    </w:p>
    <w:p w:rsidR="00860424" w:rsidRPr="006D60BA" w:rsidRDefault="00860424" w:rsidP="00860424">
      <w:pPr>
        <w:pStyle w:val="a4"/>
        <w:ind w:left="4536"/>
        <w:rPr>
          <w:rFonts w:ascii="Liberation Serif" w:hAnsi="Liberation Serif"/>
          <w:sz w:val="26"/>
          <w:szCs w:val="26"/>
        </w:rPr>
      </w:pPr>
    </w:p>
    <w:p w:rsidR="00860424" w:rsidRDefault="00860424" w:rsidP="00860424">
      <w:pPr>
        <w:pStyle w:val="a4"/>
        <w:ind w:left="453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</w:t>
      </w:r>
    </w:p>
    <w:p w:rsidR="00860424" w:rsidRDefault="00860424" w:rsidP="00860424">
      <w:pPr>
        <w:pStyle w:val="a4"/>
        <w:ind w:left="4536"/>
        <w:rPr>
          <w:rFonts w:ascii="Liberation Serif" w:hAnsi="Liberation Serif"/>
          <w:sz w:val="26"/>
          <w:szCs w:val="26"/>
        </w:rPr>
      </w:pPr>
    </w:p>
    <w:p w:rsidR="00860424" w:rsidRPr="006D60BA" w:rsidRDefault="00860424" w:rsidP="00860424">
      <w:pPr>
        <w:pStyle w:val="a4"/>
        <w:ind w:firstLine="567"/>
        <w:jc w:val="center"/>
        <w:rPr>
          <w:rFonts w:ascii="Liberation Serif" w:hAnsi="Liberation Serif"/>
          <w:b/>
          <w:sz w:val="26"/>
          <w:szCs w:val="26"/>
        </w:rPr>
      </w:pPr>
      <w:r w:rsidRPr="006D60BA">
        <w:rPr>
          <w:rFonts w:ascii="Liberation Serif" w:hAnsi="Liberation Serif"/>
          <w:b/>
          <w:bCs/>
          <w:sz w:val="26"/>
          <w:szCs w:val="26"/>
        </w:rPr>
        <w:t>Заявка</w:t>
      </w:r>
    </w:p>
    <w:p w:rsidR="00860424" w:rsidRDefault="00860424" w:rsidP="00860424">
      <w:pPr>
        <w:pStyle w:val="a4"/>
        <w:ind w:firstLine="567"/>
        <w:jc w:val="center"/>
        <w:rPr>
          <w:rFonts w:ascii="Liberation Serif" w:hAnsi="Liberation Serif"/>
          <w:b/>
          <w:bCs/>
          <w:sz w:val="26"/>
          <w:szCs w:val="26"/>
        </w:rPr>
      </w:pPr>
      <w:r w:rsidRPr="006D60BA">
        <w:rPr>
          <w:rFonts w:ascii="Liberation Serif" w:hAnsi="Liberation Serif"/>
          <w:b/>
          <w:bCs/>
          <w:sz w:val="26"/>
          <w:szCs w:val="26"/>
        </w:rPr>
        <w:t>на участие в проекте «</w:t>
      </w:r>
      <w:r w:rsidRPr="006D60BA">
        <w:rPr>
          <w:rFonts w:ascii="Liberation Serif" w:hAnsi="Liberation Serif"/>
          <w:b/>
          <w:sz w:val="26"/>
          <w:szCs w:val="26"/>
        </w:rPr>
        <w:t>Банк молодежных инициатив</w:t>
      </w:r>
      <w:r w:rsidRPr="006D60BA">
        <w:rPr>
          <w:rFonts w:ascii="Liberation Serif" w:hAnsi="Liberation Serif"/>
          <w:b/>
          <w:bCs/>
          <w:sz w:val="26"/>
          <w:szCs w:val="26"/>
        </w:rPr>
        <w:t>»</w:t>
      </w:r>
    </w:p>
    <w:p w:rsidR="00860424" w:rsidRDefault="00860424" w:rsidP="00860424">
      <w:pPr>
        <w:pStyle w:val="a4"/>
        <w:ind w:firstLine="567"/>
        <w:jc w:val="center"/>
        <w:rPr>
          <w:rFonts w:ascii="Liberation Serif" w:hAnsi="Liberation Serif"/>
          <w:b/>
          <w:bCs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60424" w:rsidTr="00530750">
        <w:tc>
          <w:tcPr>
            <w:tcW w:w="4672" w:type="dxa"/>
          </w:tcPr>
          <w:p w:rsidR="00860424" w:rsidRDefault="00860424" w:rsidP="00530750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Полное наименование проекта</w:t>
            </w:r>
          </w:p>
          <w:p w:rsidR="00860424" w:rsidRDefault="00860424" w:rsidP="00530750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860424" w:rsidRDefault="00860424" w:rsidP="0053075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860424" w:rsidTr="00530750">
        <w:tc>
          <w:tcPr>
            <w:tcW w:w="4672" w:type="dxa"/>
          </w:tcPr>
          <w:p w:rsidR="00860424" w:rsidRDefault="00860424" w:rsidP="00530750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Ф.И.О., руководителя проекта</w:t>
            </w:r>
          </w:p>
          <w:p w:rsidR="00860424" w:rsidRDefault="00860424" w:rsidP="00530750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860424" w:rsidRDefault="00860424" w:rsidP="0053075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860424" w:rsidTr="00530750">
        <w:tc>
          <w:tcPr>
            <w:tcW w:w="4672" w:type="dxa"/>
          </w:tcPr>
          <w:p w:rsidR="00860424" w:rsidRDefault="00860424" w:rsidP="00530750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Документ, удостоверяющий личность</w:t>
            </w:r>
            <w:r w:rsidRPr="006D60BA">
              <w:rPr>
                <w:rFonts w:ascii="Liberation Serif" w:hAnsi="Liberation Serif" w:cs="Liberation Serif"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 w:rsidRPr="006D60BA">
              <w:rPr>
                <w:rFonts w:ascii="Liberation Serif" w:hAnsi="Liberation Serif"/>
                <w:sz w:val="26"/>
                <w:szCs w:val="26"/>
              </w:rPr>
              <w:t xml:space="preserve"> (серия, номер, когда и кем выдан)</w:t>
            </w:r>
          </w:p>
          <w:p w:rsidR="00860424" w:rsidRDefault="00860424" w:rsidP="00530750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860424" w:rsidRDefault="00860424" w:rsidP="0053075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860424" w:rsidTr="00530750">
        <w:tc>
          <w:tcPr>
            <w:tcW w:w="4672" w:type="dxa"/>
          </w:tcPr>
          <w:p w:rsidR="00860424" w:rsidRDefault="00860424" w:rsidP="00530750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>Место работы, учебы</w:t>
            </w:r>
          </w:p>
          <w:p w:rsidR="00860424" w:rsidRDefault="00860424" w:rsidP="00530750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860424" w:rsidRDefault="00860424" w:rsidP="0053075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860424" w:rsidTr="00530750">
        <w:tc>
          <w:tcPr>
            <w:tcW w:w="4672" w:type="dxa"/>
          </w:tcPr>
          <w:p w:rsidR="00860424" w:rsidRDefault="00860424" w:rsidP="00530750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  <w:r w:rsidRPr="006D60BA">
              <w:rPr>
                <w:rFonts w:ascii="Liberation Serif" w:hAnsi="Liberation Serif"/>
                <w:sz w:val="26"/>
                <w:szCs w:val="26"/>
              </w:rPr>
              <w:t xml:space="preserve">Место проживания, контактный телефон, адрес электронной почты </w:t>
            </w:r>
          </w:p>
          <w:p w:rsidR="00860424" w:rsidRDefault="00860424" w:rsidP="00530750">
            <w:pPr>
              <w:pStyle w:val="a4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4672" w:type="dxa"/>
          </w:tcPr>
          <w:p w:rsidR="00860424" w:rsidRDefault="00860424" w:rsidP="00530750">
            <w:pPr>
              <w:pStyle w:val="a4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</w:tbl>
    <w:p w:rsidR="00860424" w:rsidRDefault="00860424" w:rsidP="00860424">
      <w:pPr>
        <w:pStyle w:val="ConsPlusNonformat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860424" w:rsidRPr="00E22AC8" w:rsidRDefault="00860424" w:rsidP="00860424">
      <w:pPr>
        <w:pStyle w:val="ConsPlusNonformat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ю</w:t>
      </w:r>
      <w:r w:rsidRPr="00E22AC8">
        <w:rPr>
          <w:rFonts w:ascii="Liberation Serif" w:hAnsi="Liberation Serif" w:cs="Liberation Serif"/>
          <w:sz w:val="26"/>
          <w:szCs w:val="26"/>
        </w:rPr>
        <w:t xml:space="preserve"> свое согласие на обработку </w:t>
      </w:r>
      <w:r>
        <w:rPr>
          <w:rFonts w:ascii="Liberation Serif" w:hAnsi="Liberation Serif" w:cs="Liberation Serif"/>
          <w:sz w:val="26"/>
          <w:szCs w:val="26"/>
        </w:rPr>
        <w:t>(</w:t>
      </w:r>
      <w:r w:rsidRPr="00E22AC8">
        <w:rPr>
          <w:rFonts w:ascii="Liberation Serif" w:hAnsi="Liberation Serif" w:cs="Liberation Serif"/>
          <w:sz w:val="26"/>
          <w:szCs w:val="26"/>
        </w:rPr>
        <w:t>сбор, запись, систематизацию, хранение, использование, передачу отделом по работе с детьми и молодежью Администрации Артемовского городского округа своих персональных данных</w:t>
      </w:r>
      <w:r>
        <w:rPr>
          <w:rFonts w:ascii="Liberation Serif" w:hAnsi="Liberation Serif" w:cs="Liberation Serif"/>
          <w:sz w:val="26"/>
          <w:szCs w:val="26"/>
        </w:rPr>
        <w:t xml:space="preserve"> (</w:t>
      </w:r>
      <w:r w:rsidRPr="00E22AC8">
        <w:rPr>
          <w:rFonts w:ascii="Liberation Serif" w:hAnsi="Liberation Serif" w:cs="Liberation Serif"/>
          <w:sz w:val="26"/>
          <w:szCs w:val="26"/>
        </w:rPr>
        <w:t>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оциально</w:t>
      </w:r>
      <w:r>
        <w:rPr>
          <w:rFonts w:ascii="Liberation Serif" w:hAnsi="Liberation Serif" w:cs="Liberation Serif"/>
          <w:sz w:val="26"/>
          <w:szCs w:val="26"/>
        </w:rPr>
        <w:t xml:space="preserve">е положение, контактный телефон, электронная почта), в </w:t>
      </w:r>
      <w:r w:rsidRPr="00E22AC8">
        <w:rPr>
          <w:rFonts w:ascii="Liberation Serif" w:hAnsi="Liberation Serif" w:cs="Liberation Serif"/>
          <w:sz w:val="26"/>
          <w:szCs w:val="26"/>
        </w:rPr>
        <w:t>том числе в автоматизированном режиме, с целью проведения экспертизы конкурсных материалов на предоставление Гранта на реализацию молодежной инициативы в рамках областного проекта «Банк молодежных инициатив» на территории Артемовского городского округа в 202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E22AC8">
        <w:rPr>
          <w:rFonts w:ascii="Liberation Serif" w:hAnsi="Liberation Serif" w:cs="Liberation Serif"/>
          <w:sz w:val="26"/>
          <w:szCs w:val="26"/>
        </w:rPr>
        <w:t xml:space="preserve"> году.</w:t>
      </w:r>
    </w:p>
    <w:p w:rsidR="00860424" w:rsidRPr="006D60BA" w:rsidRDefault="00860424" w:rsidP="00860424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860424" w:rsidRPr="006D60BA" w:rsidRDefault="00860424" w:rsidP="00860424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860424" w:rsidRPr="006D60BA" w:rsidRDefault="00860424" w:rsidP="00860424">
      <w:pPr>
        <w:pStyle w:val="a4"/>
        <w:jc w:val="both"/>
        <w:rPr>
          <w:rFonts w:ascii="Liberation Serif" w:hAnsi="Liberation Serif"/>
          <w:sz w:val="26"/>
          <w:szCs w:val="26"/>
        </w:rPr>
      </w:pPr>
      <w:r w:rsidRPr="006D60BA">
        <w:rPr>
          <w:rFonts w:ascii="Liberation Serif" w:hAnsi="Liberation Serif"/>
          <w:sz w:val="26"/>
          <w:szCs w:val="26"/>
        </w:rPr>
        <w:t>Руководитель молодежной инициативы _____________</w:t>
      </w:r>
      <w:proofErr w:type="gramStart"/>
      <w:r w:rsidRPr="006D60BA">
        <w:rPr>
          <w:rFonts w:ascii="Liberation Serif" w:hAnsi="Liberation Serif"/>
          <w:sz w:val="26"/>
          <w:szCs w:val="26"/>
        </w:rPr>
        <w:t>_</w:t>
      </w:r>
      <w:r>
        <w:rPr>
          <w:rFonts w:ascii="Liberation Serif" w:hAnsi="Liberation Serif"/>
          <w:sz w:val="26"/>
          <w:szCs w:val="26"/>
        </w:rPr>
        <w:t xml:space="preserve">  /</w:t>
      </w:r>
      <w:proofErr w:type="gramEnd"/>
      <w:r>
        <w:rPr>
          <w:rFonts w:ascii="Liberation Serif" w:hAnsi="Liberation Serif"/>
          <w:sz w:val="26"/>
          <w:szCs w:val="26"/>
        </w:rPr>
        <w:t>_____________________/</w:t>
      </w:r>
    </w:p>
    <w:p w:rsidR="00860424" w:rsidRPr="00E177DF" w:rsidRDefault="00860424" w:rsidP="00860424">
      <w:pPr>
        <w:pStyle w:val="a4"/>
        <w:ind w:firstLine="567"/>
        <w:jc w:val="both"/>
        <w:rPr>
          <w:rFonts w:ascii="Liberation Serif" w:hAnsi="Liberation Serif"/>
          <w:sz w:val="18"/>
          <w:szCs w:val="18"/>
        </w:rPr>
      </w:pPr>
      <w:r w:rsidRPr="00E177DF">
        <w:rPr>
          <w:rFonts w:ascii="Liberation Serif" w:hAnsi="Liberation Serif"/>
          <w:sz w:val="18"/>
          <w:szCs w:val="18"/>
        </w:rPr>
        <w:t xml:space="preserve">                                  </w:t>
      </w:r>
      <w:r>
        <w:rPr>
          <w:rFonts w:ascii="Liberation Serif" w:hAnsi="Liberation Serif"/>
          <w:sz w:val="18"/>
          <w:szCs w:val="18"/>
        </w:rPr>
        <w:t xml:space="preserve">                                                            </w:t>
      </w:r>
      <w:r w:rsidRPr="00E177DF">
        <w:rPr>
          <w:rFonts w:ascii="Liberation Serif" w:hAnsi="Liberation Serif"/>
          <w:sz w:val="18"/>
          <w:szCs w:val="18"/>
        </w:rPr>
        <w:t xml:space="preserve">        Подпись</w:t>
      </w:r>
      <w:r>
        <w:rPr>
          <w:rFonts w:ascii="Liberation Serif" w:hAnsi="Liberation Serif"/>
          <w:sz w:val="18"/>
          <w:szCs w:val="18"/>
        </w:rPr>
        <w:t xml:space="preserve">                                        Ф.И.О.</w:t>
      </w:r>
    </w:p>
    <w:p w:rsidR="00860424" w:rsidRPr="0097242A" w:rsidRDefault="00860424" w:rsidP="00860424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97242A">
        <w:rPr>
          <w:rFonts w:ascii="Liberation Serif" w:hAnsi="Liberation Serif"/>
          <w:sz w:val="28"/>
          <w:szCs w:val="28"/>
        </w:rPr>
        <w:t>Дата__________________</w:t>
      </w:r>
    </w:p>
    <w:p w:rsidR="00860424" w:rsidRPr="0097242A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bookmarkStart w:id="0" w:name="OLE_LINK10"/>
      <w:bookmarkStart w:id="1" w:name="OLE_LINK9"/>
      <w:bookmarkEnd w:id="0"/>
      <w:bookmarkEnd w:id="1"/>
    </w:p>
    <w:p w:rsidR="00860424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</w:p>
    <w:p w:rsidR="00860424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</w:p>
    <w:p w:rsidR="00860424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</w:p>
    <w:p w:rsidR="00860424" w:rsidRPr="00B60A22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 xml:space="preserve">Приложение № 2 к Положению </w:t>
      </w:r>
    </w:p>
    <w:p w:rsidR="00860424" w:rsidRPr="00B60A22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 xml:space="preserve">о реализации областного проекта </w:t>
      </w:r>
    </w:p>
    <w:p w:rsidR="00860424" w:rsidRPr="00B60A22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 xml:space="preserve">«Банк молодежных инициатив» </w:t>
      </w:r>
    </w:p>
    <w:p w:rsidR="00860424" w:rsidRPr="00B60A22" w:rsidRDefault="00860424" w:rsidP="00860424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6"/>
          <w:szCs w:val="26"/>
        </w:rPr>
      </w:pPr>
      <w:r w:rsidRPr="00B60A22">
        <w:rPr>
          <w:rFonts w:ascii="Liberation Serif" w:hAnsi="Liberation Serif"/>
          <w:sz w:val="26"/>
          <w:szCs w:val="26"/>
        </w:rPr>
        <w:t>н</w:t>
      </w: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 xml:space="preserve">а территории Артемовского </w:t>
      </w:r>
    </w:p>
    <w:p w:rsidR="00860424" w:rsidRPr="00B60A22" w:rsidRDefault="00860424" w:rsidP="00860424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6"/>
          <w:szCs w:val="26"/>
        </w:rPr>
      </w:pP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>городского округа в 202</w:t>
      </w:r>
      <w:r>
        <w:rPr>
          <w:rFonts w:ascii="Liberation Serif" w:hAnsi="Liberation Serif"/>
          <w:color w:val="000000"/>
          <w:spacing w:val="-1"/>
          <w:sz w:val="26"/>
          <w:szCs w:val="26"/>
        </w:rPr>
        <w:t>2</w:t>
      </w:r>
      <w:r w:rsidRPr="00B60A22">
        <w:rPr>
          <w:rFonts w:ascii="Liberation Serif" w:hAnsi="Liberation Serif"/>
          <w:color w:val="000000"/>
          <w:spacing w:val="-1"/>
          <w:sz w:val="26"/>
          <w:szCs w:val="26"/>
        </w:rPr>
        <w:t xml:space="preserve"> году </w:t>
      </w:r>
    </w:p>
    <w:p w:rsidR="00860424" w:rsidRPr="00ED6B85" w:rsidRDefault="00860424" w:rsidP="00860424">
      <w:pPr>
        <w:rPr>
          <w:rFonts w:ascii="Liberation Serif" w:hAnsi="Liberation Serif"/>
        </w:rPr>
      </w:pPr>
    </w:p>
    <w:p w:rsidR="00860424" w:rsidRDefault="00860424" w:rsidP="00860424">
      <w:pPr>
        <w:pStyle w:val="a4"/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860424" w:rsidRPr="00B60A22" w:rsidRDefault="00860424" w:rsidP="00860424">
      <w:pPr>
        <w:pStyle w:val="a4"/>
        <w:ind w:firstLine="567"/>
        <w:jc w:val="center"/>
        <w:rPr>
          <w:rFonts w:ascii="Liberation Serif" w:hAnsi="Liberation Serif"/>
          <w:sz w:val="26"/>
          <w:szCs w:val="26"/>
        </w:rPr>
      </w:pPr>
      <w:r w:rsidRPr="00B60A22">
        <w:rPr>
          <w:rFonts w:ascii="Liberation Serif" w:hAnsi="Liberation Serif"/>
          <w:bCs/>
          <w:sz w:val="26"/>
          <w:szCs w:val="26"/>
        </w:rPr>
        <w:t xml:space="preserve">Информационная карта </w:t>
      </w:r>
      <w:r w:rsidRPr="00B60A22">
        <w:rPr>
          <w:rFonts w:ascii="Liberation Serif" w:hAnsi="Liberation Serif"/>
          <w:sz w:val="26"/>
          <w:szCs w:val="26"/>
        </w:rPr>
        <w:t>молодежной инициативы</w:t>
      </w:r>
    </w:p>
    <w:p w:rsidR="00860424" w:rsidRPr="0056618F" w:rsidRDefault="00860424" w:rsidP="00860424">
      <w:pPr>
        <w:pStyle w:val="a4"/>
        <w:ind w:firstLine="567"/>
        <w:jc w:val="both"/>
        <w:rPr>
          <w:rFonts w:ascii="Liberation Serif" w:hAnsi="Liberation Serif"/>
          <w:sz w:val="26"/>
          <w:szCs w:val="26"/>
        </w:rPr>
      </w:pP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4"/>
        <w:gridCol w:w="3486"/>
      </w:tblGrid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36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Информация о проекте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Описание информации</w:t>
            </w:r>
          </w:p>
        </w:tc>
      </w:tr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424" w:rsidRPr="00B60A22" w:rsidRDefault="00860424" w:rsidP="00530750">
            <w:pPr>
              <w:pStyle w:val="a4"/>
              <w:numPr>
                <w:ilvl w:val="0"/>
                <w:numId w:val="2"/>
              </w:numPr>
              <w:ind w:left="0"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Полное название молодежной инициативы, на который запрашиваются средств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2. Автор 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3. Руководитель 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4. Телефон руководителя 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5. Цели и задачи 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6. Срок реализации 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7. Место реализации 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8. Аннотация к молодежной инициативе*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9. Описание позитивных изменений, которые произойдут в результате реализации молодежной инициативы. Обоснование социальной значимости молодежной инициативы.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60424" w:rsidRPr="00B60A22" w:rsidTr="0053075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 xml:space="preserve">10. Финансирование молодежной инициативы (в рублях) </w:t>
            </w:r>
          </w:p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А) собственные средства</w:t>
            </w:r>
          </w:p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Б) привлеченные средства</w:t>
            </w:r>
          </w:p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В) грант из местного бюджета</w:t>
            </w:r>
          </w:p>
          <w:p w:rsidR="00860424" w:rsidRPr="00B60A22" w:rsidRDefault="00860424" w:rsidP="00530750">
            <w:pPr>
              <w:pStyle w:val="a4"/>
              <w:ind w:firstLine="1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0A22">
              <w:rPr>
                <w:rFonts w:ascii="Liberation Serif" w:hAnsi="Liberation Serif"/>
                <w:sz w:val="26"/>
                <w:szCs w:val="26"/>
              </w:rPr>
              <w:t>Г) грант из областного бюдже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424" w:rsidRPr="00B60A22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860424" w:rsidRPr="00ED6B85" w:rsidRDefault="00860424" w:rsidP="00860424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60424" w:rsidRPr="00ED6B85" w:rsidRDefault="00860424" w:rsidP="00860424">
      <w:pPr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*Примечание: аннотация к </w:t>
      </w:r>
      <w:r>
        <w:rPr>
          <w:rFonts w:ascii="Liberation Serif" w:hAnsi="Liberation Serif"/>
          <w:sz w:val="24"/>
          <w:szCs w:val="24"/>
        </w:rPr>
        <w:t>молодежной инициативе</w:t>
      </w:r>
      <w:r w:rsidRPr="00ED6B85">
        <w:rPr>
          <w:rFonts w:ascii="Liberation Serif" w:hAnsi="Liberation Serif"/>
          <w:sz w:val="24"/>
          <w:szCs w:val="24"/>
        </w:rPr>
        <w:t xml:space="preserve"> должна содержать следующие сведения: краткое содержание</w:t>
      </w:r>
      <w:r>
        <w:rPr>
          <w:rFonts w:ascii="Liberation Serif" w:hAnsi="Liberation Serif"/>
          <w:sz w:val="24"/>
          <w:szCs w:val="24"/>
        </w:rPr>
        <w:t xml:space="preserve"> молодежной инициативы</w:t>
      </w:r>
      <w:r w:rsidRPr="00ED6B85">
        <w:rPr>
          <w:rFonts w:ascii="Liberation Serif" w:hAnsi="Liberation Serif"/>
          <w:sz w:val="24"/>
          <w:szCs w:val="24"/>
        </w:rPr>
        <w:t>; общее количество участников; имеющуюся материально-техническую базу (дать краткое описание)</w:t>
      </w:r>
    </w:p>
    <w:p w:rsidR="00860424" w:rsidRPr="00ED6B85" w:rsidRDefault="00860424" w:rsidP="00860424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13"/>
        <w:gridCol w:w="266"/>
        <w:gridCol w:w="2275"/>
      </w:tblGrid>
      <w:tr w:rsidR="00860424" w:rsidRPr="00ED6B85" w:rsidTr="00530750">
        <w:tc>
          <w:tcPr>
            <w:tcW w:w="3969" w:type="dxa"/>
            <w:vMerge w:val="restart"/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60424" w:rsidRPr="00ED6B85" w:rsidTr="00530750">
        <w:tc>
          <w:tcPr>
            <w:tcW w:w="3969" w:type="dxa"/>
            <w:vMerge/>
            <w:shd w:val="clear" w:color="auto" w:fill="auto"/>
          </w:tcPr>
          <w:p w:rsidR="00860424" w:rsidRPr="00ED6B85" w:rsidRDefault="00860424" w:rsidP="00530750">
            <w:pPr>
              <w:overflowPunct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60424" w:rsidRPr="00ED6B85" w:rsidTr="00530750">
        <w:tc>
          <w:tcPr>
            <w:tcW w:w="3969" w:type="dxa"/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подпись заявителя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424" w:rsidRPr="00ED6B85" w:rsidRDefault="00860424" w:rsidP="00530750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Ф.И.О.)</w:t>
            </w:r>
          </w:p>
        </w:tc>
      </w:tr>
    </w:tbl>
    <w:p w:rsidR="00860424" w:rsidRPr="000F42AB" w:rsidRDefault="00860424" w:rsidP="00860424">
      <w:pPr>
        <w:pStyle w:val="a4"/>
        <w:ind w:left="5245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b/>
          <w:bCs/>
          <w:sz w:val="24"/>
          <w:szCs w:val="24"/>
          <w:lang w:val="x-none"/>
        </w:rPr>
        <w:br w:type="page"/>
      </w:r>
      <w:r w:rsidRPr="000F42AB">
        <w:rPr>
          <w:rFonts w:ascii="Liberation Serif" w:hAnsi="Liberation Serif"/>
          <w:sz w:val="28"/>
          <w:szCs w:val="28"/>
        </w:rPr>
        <w:lastRenderedPageBreak/>
        <w:t xml:space="preserve">Приложение № 3 к Положению </w:t>
      </w:r>
    </w:p>
    <w:p w:rsidR="00860424" w:rsidRPr="000F42AB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 xml:space="preserve">о реализации областного проекта </w:t>
      </w:r>
    </w:p>
    <w:p w:rsidR="00860424" w:rsidRPr="000F42AB" w:rsidRDefault="00860424" w:rsidP="00860424">
      <w:pPr>
        <w:tabs>
          <w:tab w:val="left" w:pos="3402"/>
        </w:tabs>
        <w:ind w:left="5245"/>
        <w:rPr>
          <w:rFonts w:ascii="Liberation Serif" w:hAnsi="Liberation Serif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 xml:space="preserve">«Банк молодежных инициатив» </w:t>
      </w:r>
    </w:p>
    <w:p w:rsidR="00860424" w:rsidRPr="000F42AB" w:rsidRDefault="00860424" w:rsidP="00860424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0F42AB">
        <w:rPr>
          <w:rFonts w:ascii="Liberation Serif" w:hAnsi="Liberation Serif"/>
          <w:sz w:val="28"/>
          <w:szCs w:val="28"/>
        </w:rPr>
        <w:t>н</w:t>
      </w: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 xml:space="preserve">а территории Артемовского </w:t>
      </w:r>
    </w:p>
    <w:p w:rsidR="00860424" w:rsidRPr="000F42AB" w:rsidRDefault="00860424" w:rsidP="00860424">
      <w:pPr>
        <w:tabs>
          <w:tab w:val="left" w:pos="3402"/>
        </w:tabs>
        <w:ind w:left="5245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>городского округа в 202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</w:t>
      </w:r>
      <w:r w:rsidRPr="000F42AB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 </w:t>
      </w:r>
    </w:p>
    <w:p w:rsidR="00860424" w:rsidRPr="00ED6B85" w:rsidRDefault="00860424" w:rsidP="00860424">
      <w:pPr>
        <w:rPr>
          <w:rFonts w:ascii="Liberation Serif" w:hAnsi="Liberation Serif"/>
        </w:rPr>
      </w:pPr>
    </w:p>
    <w:p w:rsidR="00860424" w:rsidRPr="00ED6B85" w:rsidRDefault="00860424" w:rsidP="00860424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860424" w:rsidRPr="00ED6B85" w:rsidRDefault="00860424" w:rsidP="00860424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860424" w:rsidRPr="001C70A5" w:rsidRDefault="00860424" w:rsidP="00860424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Финансовое обеспечение</w:t>
      </w:r>
      <w:r w:rsidRPr="001C70A5">
        <w:rPr>
          <w:rFonts w:ascii="Liberation Serif" w:hAnsi="Liberation Serif"/>
          <w:bCs/>
          <w:sz w:val="28"/>
          <w:szCs w:val="28"/>
        </w:rPr>
        <w:t xml:space="preserve"> </w:t>
      </w:r>
      <w:r w:rsidRPr="001C70A5">
        <w:rPr>
          <w:rFonts w:ascii="Liberation Serif" w:hAnsi="Liberation Serif"/>
          <w:sz w:val="28"/>
          <w:szCs w:val="28"/>
        </w:rPr>
        <w:t>молодежной инициативы</w:t>
      </w: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60424" w:rsidRPr="00ED6B85" w:rsidRDefault="00860424" w:rsidP="00860424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</w:t>
      </w:r>
      <w:r w:rsidRPr="00ED6B85">
        <w:rPr>
          <w:rFonts w:ascii="Liberation Serif" w:hAnsi="Liberation Serif"/>
          <w:i/>
          <w:iCs/>
          <w:sz w:val="24"/>
          <w:szCs w:val="24"/>
        </w:rPr>
        <w:t>__________________________________________________</w:t>
      </w:r>
    </w:p>
    <w:p w:rsidR="00860424" w:rsidRPr="00ED6B85" w:rsidRDefault="00860424" w:rsidP="00860424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Наименование </w:t>
      </w:r>
      <w:r>
        <w:rPr>
          <w:rFonts w:ascii="Liberation Serif" w:hAnsi="Liberation Serif"/>
          <w:sz w:val="24"/>
          <w:szCs w:val="24"/>
        </w:rPr>
        <w:t>молодежной инициативы</w:t>
      </w:r>
    </w:p>
    <w:p w:rsidR="00860424" w:rsidRPr="00ED6B85" w:rsidRDefault="00860424" w:rsidP="00860424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</w:p>
    <w:tbl>
      <w:tblPr>
        <w:tblW w:w="88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4639"/>
        <w:gridCol w:w="1701"/>
        <w:gridCol w:w="1589"/>
      </w:tblGrid>
      <w:tr w:rsidR="00860424" w:rsidRPr="00ED6B85" w:rsidTr="00530750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Расчет (обосн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Сумма, рублей</w:t>
            </w:r>
          </w:p>
        </w:tc>
      </w:tr>
      <w:tr w:rsidR="00860424" w:rsidRPr="00ED6B85" w:rsidTr="00530750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60424" w:rsidRPr="00ED6B85" w:rsidRDefault="00860424" w:rsidP="00530750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424" w:rsidRPr="00ED6B85" w:rsidTr="00530750">
        <w:trPr>
          <w:trHeight w:val="652"/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424" w:rsidRPr="00ED6B85" w:rsidRDefault="00860424" w:rsidP="0053075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60424" w:rsidRPr="00ED6B85" w:rsidRDefault="00860424" w:rsidP="00860424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60424" w:rsidRPr="00ED6B85" w:rsidRDefault="00860424" w:rsidP="00860424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мету составил_______________ (Ф.И.О., подпись) </w:t>
      </w: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60424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</w:p>
    <w:p w:rsidR="00860424" w:rsidRPr="000F42AB" w:rsidRDefault="00860424" w:rsidP="00860424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lastRenderedPageBreak/>
        <w:t>Приложение 2</w:t>
      </w:r>
    </w:p>
    <w:p w:rsidR="00860424" w:rsidRPr="000F42AB" w:rsidRDefault="00860424" w:rsidP="00860424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УТВЕРЖДЕНО:</w:t>
      </w:r>
    </w:p>
    <w:p w:rsidR="00860424" w:rsidRPr="000F42AB" w:rsidRDefault="00860424" w:rsidP="00860424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860424" w:rsidRPr="000F42AB" w:rsidRDefault="00860424" w:rsidP="00860424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860424" w:rsidRPr="000F42AB" w:rsidRDefault="00860424" w:rsidP="00860424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1.04.2022</w:t>
      </w:r>
      <w:r w:rsidRPr="000F42AB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390-ПА</w:t>
      </w:r>
    </w:p>
    <w:p w:rsidR="00860424" w:rsidRPr="000F42AB" w:rsidRDefault="00860424" w:rsidP="00860424">
      <w:pPr>
        <w:ind w:left="5245"/>
        <w:jc w:val="both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«</w:t>
      </w:r>
      <w:r w:rsidRPr="000F42AB">
        <w:rPr>
          <w:rFonts w:ascii="Liberation Serif" w:hAnsi="Liberation Serif"/>
          <w:sz w:val="28"/>
          <w:szCs w:val="28"/>
        </w:rPr>
        <w:t xml:space="preserve">О реализации областного проекта «Банк молодежных инициатив» </w:t>
      </w:r>
      <w:r w:rsidRPr="000F42AB">
        <w:rPr>
          <w:rFonts w:ascii="Liberation Serif" w:hAnsi="Liberation Serif" w:cs="Liberation Serif"/>
          <w:sz w:val="28"/>
          <w:szCs w:val="28"/>
        </w:rPr>
        <w:t>н</w:t>
      </w:r>
      <w:r w:rsidRPr="000F42AB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а территории Артемовского городского округа в 202</w:t>
      </w:r>
      <w:r>
        <w:rPr>
          <w:rFonts w:ascii="Liberation Serif" w:hAnsi="Liberation Serif" w:cs="Liberation Serif"/>
          <w:color w:val="000000"/>
          <w:spacing w:val="-1"/>
          <w:sz w:val="28"/>
          <w:szCs w:val="28"/>
        </w:rPr>
        <w:t>2</w:t>
      </w:r>
      <w:r w:rsidRPr="000F42AB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году»</w:t>
      </w:r>
    </w:p>
    <w:p w:rsidR="00860424" w:rsidRPr="00ED6B85" w:rsidRDefault="00860424" w:rsidP="00860424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860424" w:rsidRPr="00ED6B85" w:rsidRDefault="00860424" w:rsidP="00860424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остав </w:t>
      </w:r>
    </w:p>
    <w:p w:rsidR="00860424" w:rsidRDefault="00860424" w:rsidP="00860424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онкурсной комиссии для определения победителей </w:t>
      </w:r>
    </w:p>
    <w:p w:rsidR="00860424" w:rsidRPr="00ED6B85" w:rsidRDefault="00860424" w:rsidP="00860424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областного проекта «Банк молодежных инициатив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2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860424" w:rsidRPr="00ED6B85" w:rsidRDefault="00860424" w:rsidP="00860424">
      <w:pPr>
        <w:rPr>
          <w:rFonts w:ascii="Liberation Serif" w:hAnsi="Liberation Serif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45"/>
        <w:gridCol w:w="430"/>
        <w:gridCol w:w="222"/>
      </w:tblGrid>
      <w:tr w:rsidR="00860424" w:rsidRPr="00ED6B85" w:rsidTr="00530750">
        <w:trPr>
          <w:gridAfter w:val="1"/>
          <w:wAfter w:w="222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424" w:rsidRPr="00ED6B85" w:rsidRDefault="00860424" w:rsidP="0053075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424" w:rsidRPr="00ED6B85" w:rsidRDefault="00860424" w:rsidP="0053075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0424" w:rsidRPr="00ED6B85" w:rsidTr="00530750"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3261"/>
              <w:gridCol w:w="6237"/>
            </w:tblGrid>
            <w:tr w:rsidR="00860424" w:rsidRPr="00ED6B85" w:rsidTr="00530750">
              <w:tc>
                <w:tcPr>
                  <w:tcW w:w="3261" w:type="dxa"/>
                  <w:shd w:val="clear" w:color="auto" w:fill="auto"/>
                </w:tcPr>
                <w:p w:rsidR="00860424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Лесовских</w:t>
                  </w:r>
                  <w:proofErr w:type="spellEnd"/>
                </w:p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Наталия Павловна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заместитель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главы Администрации Артемовского городского округа, председатель комиссии;</w:t>
                  </w:r>
                </w:p>
              </w:tc>
            </w:tr>
            <w:tr w:rsidR="00860424" w:rsidRPr="00ED6B85" w:rsidTr="00530750">
              <w:tc>
                <w:tcPr>
                  <w:tcW w:w="3261" w:type="dxa"/>
                  <w:shd w:val="clear" w:color="auto" w:fill="auto"/>
                </w:tcPr>
                <w:p w:rsidR="00860424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Чупракова </w:t>
                  </w:r>
                </w:p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Юлия Васильевна</w:t>
                  </w:r>
                </w:p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860424" w:rsidRPr="00ED6B85" w:rsidRDefault="00860424" w:rsidP="00530750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ведущий специалист отдела по работе с детьми и молодежью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дминистрации Артемовского городского округа, секретарь комиссии;</w:t>
                  </w:r>
                </w:p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860424" w:rsidRPr="00ED6B85" w:rsidTr="00530750">
              <w:tc>
                <w:tcPr>
                  <w:tcW w:w="3261" w:type="dxa"/>
                  <w:shd w:val="clear" w:color="auto" w:fill="auto"/>
                </w:tcPr>
                <w:p w:rsidR="00860424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Автайкина</w:t>
                  </w:r>
                  <w:proofErr w:type="spellEnd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860424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Ирина Леонидовна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60424" w:rsidRPr="00ED6B85" w:rsidRDefault="00860424" w:rsidP="00530750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заведующий отделом по работе с детьми и молодежью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дминистрации Артемовского городского округа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;</w:t>
                  </w:r>
                </w:p>
              </w:tc>
            </w:tr>
            <w:tr w:rsidR="00860424" w:rsidRPr="00ED6B85" w:rsidTr="00530750">
              <w:tc>
                <w:tcPr>
                  <w:tcW w:w="3261" w:type="dxa"/>
                  <w:shd w:val="clear" w:color="auto" w:fill="auto"/>
                </w:tcPr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Смышляева</w:t>
                  </w:r>
                  <w:proofErr w:type="spellEnd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лександра Валерьевна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заведующий отд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елом координации деятельности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муниципальных образовательных учреждений Управления образования Артемовского городского округа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(по согласованию);</w:t>
                  </w:r>
                </w:p>
              </w:tc>
            </w:tr>
            <w:tr w:rsidR="00860424" w:rsidRPr="00ED6B85" w:rsidTr="00530750">
              <w:tc>
                <w:tcPr>
                  <w:tcW w:w="3261" w:type="dxa"/>
                  <w:shd w:val="clear" w:color="auto" w:fill="auto"/>
                </w:tcPr>
                <w:p w:rsidR="00860424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Панквелашвили</w:t>
                  </w:r>
                  <w:proofErr w:type="spellEnd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860424" w:rsidRPr="00BC7F46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Юлия Николаевна</w:t>
                  </w:r>
                </w:p>
                <w:p w:rsidR="00860424" w:rsidRPr="00ED6B85" w:rsidRDefault="00860424" w:rsidP="00530750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.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директор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а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Муниципального бюджетного учреждения по работе с молодежью Артемовского городского округа «Шанс»;</w:t>
                  </w:r>
                </w:p>
              </w:tc>
            </w:tr>
            <w:tr w:rsidR="00860424" w:rsidRPr="00ED6B85" w:rsidTr="00530750">
              <w:tc>
                <w:tcPr>
                  <w:tcW w:w="3261" w:type="dxa"/>
                  <w:shd w:val="clear" w:color="auto" w:fill="auto"/>
                </w:tcPr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еребренникова </w:t>
                  </w:r>
                </w:p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Татьяна Юрьевна</w:t>
                  </w:r>
                </w:p>
                <w:p w:rsidR="00860424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председатель Территориальной комиссии Артемовского района по делам несовершеннолетних и защите их прав (по согласованию);</w:t>
                  </w:r>
                </w:p>
              </w:tc>
            </w:tr>
            <w:tr w:rsidR="00860424" w:rsidRPr="00ED6B85" w:rsidTr="00530750">
              <w:tc>
                <w:tcPr>
                  <w:tcW w:w="3261" w:type="dxa"/>
                  <w:shd w:val="clear" w:color="auto" w:fill="auto"/>
                </w:tcPr>
                <w:p w:rsidR="00860424" w:rsidRPr="00ED6B85" w:rsidRDefault="00860424" w:rsidP="00530750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Новиков Олег Рудольфович</w:t>
                  </w:r>
                </w:p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860424" w:rsidRPr="00ED6B85" w:rsidRDefault="00860424" w:rsidP="0053075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директор Государственного казенного учреждения службы занятости населения Свердловской области «Артемовский центр занятости» (по согласованию)</w:t>
                  </w:r>
                </w:p>
              </w:tc>
            </w:tr>
          </w:tbl>
          <w:p w:rsidR="00860424" w:rsidRPr="00ED6B85" w:rsidRDefault="00860424" w:rsidP="0053075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424" w:rsidRPr="00ED6B85" w:rsidRDefault="00860424" w:rsidP="0053075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0424" w:rsidRPr="00ED6B85" w:rsidTr="00530750">
        <w:trPr>
          <w:gridAfter w:val="1"/>
          <w:wAfter w:w="222" w:type="dxa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424" w:rsidRPr="00ED6B85" w:rsidRDefault="00860424" w:rsidP="0053075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424" w:rsidRPr="00ED6B85" w:rsidRDefault="00860424" w:rsidP="0053075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0424" w:rsidRPr="00ED6B85" w:rsidTr="00530750">
        <w:trPr>
          <w:gridAfter w:val="1"/>
          <w:wAfter w:w="222" w:type="dxa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424" w:rsidRPr="00ED6B85" w:rsidRDefault="00860424" w:rsidP="0053075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424" w:rsidRPr="00ED6B85" w:rsidRDefault="00860424" w:rsidP="0053075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60424" w:rsidRPr="00AC52DD" w:rsidRDefault="00860424" w:rsidP="00860424">
      <w:pPr>
        <w:rPr>
          <w:rFonts w:ascii="Liberation Serif" w:hAnsi="Liberation Serif" w:cs="Liberation Serif"/>
          <w:sz w:val="28"/>
          <w:szCs w:val="28"/>
        </w:rPr>
      </w:pPr>
    </w:p>
    <w:p w:rsidR="00860424" w:rsidRDefault="00860424" w:rsidP="00733207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860424" w:rsidRPr="00AC52DD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lastRenderedPageBreak/>
        <w:t>Приложение 3</w:t>
      </w:r>
    </w:p>
    <w:p w:rsidR="00860424" w:rsidRPr="00AC52DD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УТВЕРЖДЕНО:</w:t>
      </w:r>
    </w:p>
    <w:p w:rsidR="00860424" w:rsidRPr="00AC52DD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860424" w:rsidRPr="00AC52DD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860424" w:rsidRPr="00AC52DD" w:rsidRDefault="00860424" w:rsidP="0086042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1.04.2022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390-ПА</w:t>
      </w:r>
      <w:bookmarkStart w:id="2" w:name="_GoBack"/>
      <w:bookmarkEnd w:id="2"/>
    </w:p>
    <w:p w:rsidR="00860424" w:rsidRPr="00AC52DD" w:rsidRDefault="00860424" w:rsidP="00860424">
      <w:pPr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«О реализации областного проекта «Банк молодежных инициатив» н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а территории Артемовского городского округа в 202</w:t>
      </w:r>
      <w:r>
        <w:rPr>
          <w:rFonts w:ascii="Liberation Serif" w:hAnsi="Liberation Serif" w:cs="Liberation Serif"/>
          <w:color w:val="000000"/>
          <w:spacing w:val="-1"/>
          <w:sz w:val="28"/>
          <w:szCs w:val="28"/>
        </w:rPr>
        <w:t>2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году»</w:t>
      </w:r>
    </w:p>
    <w:p w:rsidR="00860424" w:rsidRPr="00AC52DD" w:rsidRDefault="00860424" w:rsidP="00860424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60424" w:rsidRPr="00AC52DD" w:rsidRDefault="00860424" w:rsidP="0086042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Соглашение № </w:t>
      </w:r>
    </w:p>
    <w:p w:rsidR="00860424" w:rsidRDefault="00860424" w:rsidP="00860424">
      <w:pPr>
        <w:pStyle w:val="a4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о предоставлении гранта победителю </w:t>
      </w:r>
    </w:p>
    <w:p w:rsidR="00860424" w:rsidRPr="00AC52DD" w:rsidRDefault="00860424" w:rsidP="00860424">
      <w:pPr>
        <w:pStyle w:val="a4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областного проекта «Банк молодежных инициатив» н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а территории Артемовского городского округа </w:t>
      </w:r>
      <w:r w:rsidRPr="00AC52DD">
        <w:rPr>
          <w:rFonts w:ascii="Liberation Serif" w:hAnsi="Liberation Serif" w:cs="Liberation Serif"/>
          <w:sz w:val="28"/>
          <w:szCs w:val="28"/>
        </w:rPr>
        <w:t>- физическому лицу</w:t>
      </w:r>
    </w:p>
    <w:p w:rsidR="00860424" w:rsidRPr="00AC52DD" w:rsidRDefault="00860424" w:rsidP="00860424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60424" w:rsidRPr="00AC52DD" w:rsidRDefault="00860424" w:rsidP="00860424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от «_____» ___________ 20 __ г.</w:t>
      </w:r>
    </w:p>
    <w:p w:rsidR="00860424" w:rsidRPr="00AC52DD" w:rsidRDefault="00860424" w:rsidP="00860424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Муниципальное бюджетное учреждение по работе с молодежью Артемовского городского округа «Шанс»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(далее - МБУ АГО «Шанс»), именуемое в дальнейшем «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ь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», в лице директора _____________________________, действующего на основании Устава с одной стороны и </w:t>
      </w:r>
      <w:r w:rsidRPr="00AC52DD">
        <w:rPr>
          <w:rFonts w:ascii="Liberation Serif" w:hAnsi="Liberation Serif" w:cs="Liberation Serif"/>
          <w:b/>
          <w:sz w:val="28"/>
          <w:szCs w:val="28"/>
        </w:rPr>
        <w:t>Ф.И.О. победителя конкурс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C52DD">
        <w:rPr>
          <w:rFonts w:ascii="Liberation Serif" w:hAnsi="Liberation Serif" w:cs="Liberation Serif"/>
          <w:sz w:val="28"/>
          <w:szCs w:val="28"/>
        </w:rPr>
        <w:t>(паспортные данные: серия, номер, кем выдан, дата выдачи, код-подразделения, адрес регистрации по месту жительства), именуемый(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) в дальнейшем «Победитель», с другой стороны, вместе именуемые «Стороны», в соответствии с  Положением о </w:t>
      </w:r>
      <w:r>
        <w:rPr>
          <w:rFonts w:ascii="Liberation Serif" w:hAnsi="Liberation Serif" w:cs="Liberation Serif"/>
          <w:sz w:val="28"/>
          <w:szCs w:val="28"/>
        </w:rPr>
        <w:t xml:space="preserve">реализации </w:t>
      </w:r>
      <w:r w:rsidRPr="00AC52DD">
        <w:rPr>
          <w:rFonts w:ascii="Liberation Serif" w:hAnsi="Liberation Serif" w:cs="Liberation Serif"/>
          <w:sz w:val="28"/>
          <w:szCs w:val="28"/>
        </w:rPr>
        <w:t>областного проекта «Банк молодежных инициатив» н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а территории Артемовского городского округа</w:t>
      </w:r>
      <w:r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в 2022 году</w:t>
      </w:r>
      <w:r w:rsidRPr="00AC52DD">
        <w:rPr>
          <w:rFonts w:ascii="Liberation Serif" w:hAnsi="Liberation Serif" w:cs="Liberation Serif"/>
          <w:sz w:val="28"/>
          <w:szCs w:val="28"/>
        </w:rPr>
        <w:t>, утвержденным  постановлением Администрации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Артемовского городского округа от _____________№___-ПА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, заключили настоящее соглашение (далее –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AC52DD">
        <w:rPr>
          <w:rFonts w:ascii="Liberation Serif" w:hAnsi="Liberation Serif" w:cs="Liberation Serif"/>
          <w:sz w:val="28"/>
          <w:szCs w:val="28"/>
        </w:rPr>
        <w:t>оглашение) о нижеследующем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60424" w:rsidRDefault="00860424" w:rsidP="00860424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0424" w:rsidRPr="00AC52DD" w:rsidRDefault="00860424" w:rsidP="00860424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1. Предмет Соглашения</w:t>
      </w:r>
    </w:p>
    <w:p w:rsidR="00860424" w:rsidRPr="00AC52DD" w:rsidRDefault="00860424" w:rsidP="00860424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  <w:r w:rsidRPr="00AC52DD">
        <w:rPr>
          <w:rFonts w:ascii="Liberation Serif" w:hAnsi="Liberation Serif" w:cs="Liberation Serif"/>
          <w:color w:val="000000"/>
        </w:rPr>
        <w:t xml:space="preserve">1. Предметом Соглашения является предоставление Победителю </w:t>
      </w:r>
      <w:r w:rsidRPr="00AC52DD">
        <w:rPr>
          <w:rFonts w:ascii="Liberation Serif" w:hAnsi="Liberation Serif" w:cs="Liberation Serif"/>
          <w:color w:val="000000"/>
          <w:spacing w:val="-1"/>
        </w:rPr>
        <w:t>в 202</w:t>
      </w:r>
      <w:r>
        <w:rPr>
          <w:rFonts w:ascii="Liberation Serif" w:hAnsi="Liberation Serif" w:cs="Liberation Serif"/>
          <w:color w:val="000000"/>
          <w:spacing w:val="-1"/>
        </w:rPr>
        <w:t>2</w:t>
      </w:r>
      <w:r w:rsidRPr="00AC52DD">
        <w:rPr>
          <w:rFonts w:ascii="Liberation Serif" w:hAnsi="Liberation Serif" w:cs="Liberation Serif"/>
          <w:color w:val="000000"/>
          <w:spacing w:val="-1"/>
        </w:rPr>
        <w:t xml:space="preserve"> году</w:t>
      </w:r>
      <w:r w:rsidRPr="00AC52DD">
        <w:rPr>
          <w:rFonts w:ascii="Liberation Serif" w:hAnsi="Liberation Serif" w:cs="Liberation Serif"/>
          <w:color w:val="000000"/>
        </w:rPr>
        <w:t xml:space="preserve"> гранта в денежной форме (далее - грант) на реализацию </w:t>
      </w:r>
      <w:proofErr w:type="spellStart"/>
      <w:r w:rsidRPr="00AC52DD">
        <w:rPr>
          <w:rFonts w:ascii="Liberation Serif" w:hAnsi="Liberation Serif" w:cs="Liberation Serif"/>
          <w:color w:val="000000"/>
        </w:rPr>
        <w:t>грантового</w:t>
      </w:r>
      <w:proofErr w:type="spellEnd"/>
      <w:r w:rsidRPr="00AC52DD">
        <w:rPr>
          <w:rFonts w:ascii="Liberation Serif" w:hAnsi="Liberation Serif" w:cs="Liberation Serif"/>
          <w:color w:val="000000"/>
        </w:rPr>
        <w:t xml:space="preserve"> конкурса общественно значимых инициатив молодых граждан в возрасте от 18 лет до 35 лет (далее – конкурс) представленного проекта, соответствующего критериям оценок, утвержденных в положении о </w:t>
      </w:r>
      <w:r>
        <w:rPr>
          <w:rFonts w:ascii="Liberation Serif" w:hAnsi="Liberation Serif" w:cs="Liberation Serif"/>
        </w:rPr>
        <w:t xml:space="preserve">реализации </w:t>
      </w:r>
      <w:r w:rsidRPr="00AC52DD">
        <w:rPr>
          <w:rFonts w:ascii="Liberation Serif" w:hAnsi="Liberation Serif" w:cs="Liberation Serif"/>
        </w:rPr>
        <w:t>областного проекта «Банк молодежных инициатив» н</w:t>
      </w:r>
      <w:r w:rsidRPr="00AC52DD">
        <w:rPr>
          <w:rFonts w:ascii="Liberation Serif" w:hAnsi="Liberation Serif" w:cs="Liberation Serif"/>
          <w:color w:val="000000"/>
          <w:spacing w:val="-1"/>
        </w:rPr>
        <w:t>а территории Артемовского городского округа</w:t>
      </w:r>
      <w:r>
        <w:rPr>
          <w:rFonts w:ascii="Liberation Serif" w:hAnsi="Liberation Serif" w:cs="Liberation Serif"/>
          <w:color w:val="000000"/>
          <w:spacing w:val="-1"/>
        </w:rPr>
        <w:t xml:space="preserve"> в 2022 году</w:t>
      </w:r>
      <w:r w:rsidRPr="00AC52DD">
        <w:rPr>
          <w:rFonts w:ascii="Liberation Serif" w:hAnsi="Liberation Serif" w:cs="Liberation Serif"/>
          <w:color w:val="000000"/>
          <w:spacing w:val="-1"/>
        </w:rPr>
        <w:t>.</w:t>
      </w:r>
    </w:p>
    <w:p w:rsidR="00860424" w:rsidRPr="00AC52DD" w:rsidRDefault="00860424" w:rsidP="00860424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2. В соответствии с настоящим соглашением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ь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 обязуется выплатить победителю конкурса в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году грант в размере ________ (сумма прописью) рублей, а также выполнить иные обязательства, предусмотренные соглашением. Выплата гранта осуществляется за вычетом налога на доходы физических лиц (13% от суммы гранта). </w:t>
      </w:r>
    </w:p>
    <w:p w:rsidR="00860424" w:rsidRPr="00AC52DD" w:rsidRDefault="00860424" w:rsidP="00860424">
      <w:pPr>
        <w:tabs>
          <w:tab w:val="left" w:pos="0"/>
          <w:tab w:val="left" w:pos="340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lastRenderedPageBreak/>
        <w:t>3. Грант предоставляется с целью реализации Победителем молодежной инициативы: (наименование молодежной инициативы, представленной на конкурс).</w:t>
      </w:r>
    </w:p>
    <w:p w:rsidR="00860424" w:rsidRDefault="00860424" w:rsidP="00860424">
      <w:pPr>
        <w:tabs>
          <w:tab w:val="left" w:pos="0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0424" w:rsidRPr="00AC52DD" w:rsidRDefault="00860424" w:rsidP="00860424">
      <w:pPr>
        <w:tabs>
          <w:tab w:val="left" w:pos="0"/>
        </w:tabs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2. Условия и порядок предоставления Гранта</w:t>
      </w:r>
    </w:p>
    <w:p w:rsidR="00860424" w:rsidRPr="00AC52DD" w:rsidRDefault="00860424" w:rsidP="00860424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4. Грант предоставляется победителю конкурса единовременно.</w:t>
      </w:r>
    </w:p>
    <w:p w:rsidR="00860424" w:rsidRPr="00AC52DD" w:rsidRDefault="00860424" w:rsidP="00860424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5. Победитель конкурса представляет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ю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 подробный содержательный отчет о качественных и количественных достижениях в реализации молодежной инициативы, представленной на конкурс, с приложением фото и видео материалов, сметы расходов на реализацию проекта, копий первичных документов, подтверждающих факт расходования денежных средств (чеки и т.д.) (далее – отчетная документация) в срок до 15 декабря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60424" w:rsidRPr="00AC52DD" w:rsidRDefault="00860424" w:rsidP="00860424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3. Права и обязанности Сторон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6.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ь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 обязан: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6.1. в течение 10 (десяти) рабочих дней с момента подписания соглашения осуществить выплату гранта на расчетный счет победителя конкурса, открытый в кредитной организации и указанный в соглашении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6.2. принять и рассмотреть отчетную документацию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онкурса о целевом использовании гранта в течение 30 (тридцати) рабочих дней с момента поступления соответствующих документов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ю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6.3. контролировать реализацию проекта, осуществляемого победителем конкурса, а также иные обязательства победителя конкурса, предусмотренные Соглашением.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7. Победитель конкурса обязан: 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.1. реализовать проект, указанный в пункте 3 соглашения;</w:t>
      </w:r>
    </w:p>
    <w:p w:rsidR="00860424" w:rsidRPr="00AC52DD" w:rsidRDefault="00860424" w:rsidP="00860424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.2. обеспечить целевое, адресное и эффективное использование гранта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.3. обеспечить достижение количественных и качественных показателей реализации проекта, предусмотренных в заявке на участие в конкурсе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7.4. представлять по запросу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я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 информацию и документы, необходимые для проведения проверок исполнения условий соглашения, в течение 5 (пяти) рабочих дней с момента получения указанного запроса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7.5. уведомить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я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 путем направления соответствующего письменного извещения:</w:t>
      </w:r>
    </w:p>
    <w:p w:rsidR="00860424" w:rsidRPr="00AC52DD" w:rsidRDefault="00860424" w:rsidP="00860424">
      <w:pPr>
        <w:pStyle w:val="1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незамедлительно в случае изменения платежных реквизитов и иных личных данных;</w:t>
      </w:r>
    </w:p>
    <w:p w:rsidR="00860424" w:rsidRPr="00AC52DD" w:rsidRDefault="00860424" w:rsidP="00860424">
      <w:pPr>
        <w:pStyle w:val="1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в течение 3 (трех) рабочих дней с даты принятия решения о прекращении (отсутствии) потребности в получении гранта;</w:t>
      </w:r>
    </w:p>
    <w:p w:rsidR="00860424" w:rsidRPr="00AC52DD" w:rsidRDefault="00860424" w:rsidP="00860424">
      <w:pPr>
        <w:pStyle w:val="1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в течение 3 (трех) рабочих дней с момента возникновения обстоятельств, свидетельствующих о невозможности реализации заявленного проекта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.6. обеспечить возврат неиспользованного остатка гранта в соответствии с бюджетным законодательством Российской Федерации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lastRenderedPageBreak/>
        <w:t>7.7. обеспечить возврат гранта в случае установления фактов нецелевого использования г</w:t>
      </w:r>
      <w:r>
        <w:rPr>
          <w:rFonts w:ascii="Liberation Serif" w:hAnsi="Liberation Serif" w:cs="Liberation Serif"/>
          <w:sz w:val="28"/>
          <w:szCs w:val="28"/>
        </w:rPr>
        <w:t>ранта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7.8. обеспечить возврат гранта в соответствии с бюджетным законодательств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случае принятия решения о прекращении (отсутствии) потребности в получении гранта, а также выявлении обстоятельств, свидетельствующ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Fonts w:ascii="Liberation Serif" w:hAnsi="Liberation Serif" w:cs="Liberation Serif"/>
          <w:sz w:val="28"/>
          <w:szCs w:val="28"/>
        </w:rPr>
        <w:t>о невозможности</w:t>
      </w:r>
      <w:r>
        <w:rPr>
          <w:rFonts w:ascii="Liberation Serif" w:hAnsi="Liberation Serif" w:cs="Liberation Serif"/>
          <w:sz w:val="28"/>
          <w:szCs w:val="28"/>
        </w:rPr>
        <w:t xml:space="preserve"> реализации заявленного проекта</w:t>
      </w:r>
      <w:r w:rsidRPr="00AC52DD">
        <w:rPr>
          <w:rFonts w:ascii="Liberation Serif" w:hAnsi="Liberation Serif" w:cs="Liberation Serif"/>
          <w:sz w:val="28"/>
          <w:szCs w:val="28"/>
        </w:rPr>
        <w:t>.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8.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ь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 вправе: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8.1. запрашивать у победителя конкурса информацию и документы, необходимые для исполнения соглашения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8.2. в случае невыполнения или несоблюдения условий соглашения принять решение об отказе в предоставлении гранта, с обязательным уведомлением победителя конкурса.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9. Победитель конкурса вправе: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9.1. требовать своевременного перечисления денежных выплат на </w:t>
      </w:r>
      <w:proofErr w:type="gramStart"/>
      <w:r w:rsidRPr="00AC52DD">
        <w:rPr>
          <w:rFonts w:ascii="Liberation Serif" w:hAnsi="Liberation Serif" w:cs="Liberation Serif"/>
          <w:sz w:val="28"/>
          <w:szCs w:val="28"/>
        </w:rPr>
        <w:t>цели,</w:t>
      </w:r>
      <w:r w:rsidRPr="00AC52DD">
        <w:rPr>
          <w:rFonts w:ascii="Liberation Serif" w:hAnsi="Liberation Serif" w:cs="Liberation Serif"/>
          <w:sz w:val="28"/>
          <w:szCs w:val="28"/>
        </w:rPr>
        <w:br/>
        <w:t>в</w:t>
      </w:r>
      <w:proofErr w:type="gramEnd"/>
      <w:r w:rsidRPr="00AC52DD">
        <w:rPr>
          <w:rFonts w:ascii="Liberation Serif" w:hAnsi="Liberation Serif" w:cs="Liberation Serif"/>
          <w:sz w:val="28"/>
          <w:szCs w:val="28"/>
        </w:rPr>
        <w:t xml:space="preserve"> размере, порядке и на условиях, предусмотренных соглашением, при условии выполнения победителем конкурса всех обязательств по соглашению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9.2. превысить значение показателя (показателей) результативности реализации проекта, предусмотренного в заявке на участие в конкурсе;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9.3. обращаться к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ю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 за разъяснениями вопросов, связанных с исполнением соглашения. 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10. Победитель конкурса соглашается на осуществление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ем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 финансового контроля проверок соблюдения условий, целей и порядка.</w:t>
      </w:r>
    </w:p>
    <w:p w:rsidR="00860424" w:rsidRPr="00AC52DD" w:rsidRDefault="00860424" w:rsidP="00860424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0424" w:rsidRPr="00AC52DD" w:rsidRDefault="00860424" w:rsidP="00860424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4. Ответственность Сторон</w:t>
      </w:r>
    </w:p>
    <w:p w:rsidR="00860424" w:rsidRPr="00AC52DD" w:rsidRDefault="00860424" w:rsidP="00860424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11. Победитель конкурса несет ответственность за целевое использование денежных средств, а также за достоверность, полноту и своевременность представления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ю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 информации и отчетной документации в соответствии с соглашением.</w:t>
      </w:r>
    </w:p>
    <w:p w:rsidR="00860424" w:rsidRPr="00AC52DD" w:rsidRDefault="00860424" w:rsidP="00860424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2. В случае неисполнения или ненадлежащего исполнения своих обязательств по соглашению стороны несут ответственность в соответствии с действующим законодательством Российской Федерации.</w:t>
      </w:r>
    </w:p>
    <w:p w:rsidR="00860424" w:rsidRPr="00AC52DD" w:rsidRDefault="00860424" w:rsidP="00860424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60424" w:rsidRPr="00AC52DD" w:rsidRDefault="00860424" w:rsidP="00860424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5. Разрешение споров</w:t>
      </w:r>
    </w:p>
    <w:p w:rsidR="00860424" w:rsidRPr="00AC52DD" w:rsidRDefault="00860424" w:rsidP="00860424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3. Разногласия между сторонами по вопросам, возникшим в связи</w:t>
      </w:r>
      <w:r w:rsidRPr="00AC52DD">
        <w:rPr>
          <w:rFonts w:ascii="Liberation Serif" w:hAnsi="Liberation Serif" w:cs="Liberation Serif"/>
          <w:sz w:val="28"/>
          <w:szCs w:val="28"/>
        </w:rPr>
        <w:br/>
        <w:t>с исполнением соглашения, стороны разрешают путем переговоров, руководствуясь действующим законодательством Российской Федерации.</w:t>
      </w:r>
    </w:p>
    <w:p w:rsidR="00860424" w:rsidRPr="00AC52DD" w:rsidRDefault="00860424" w:rsidP="00860424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eastAsia="Calibri" w:hAnsi="Liberation Serif" w:cs="Liberation Serif"/>
          <w:sz w:val="28"/>
          <w:szCs w:val="28"/>
        </w:rPr>
        <w:t>14. В случае невозможности достижения согласия Стороной направляется претензия в письменной форме в адрес другой стороны. Срок ответа на письменную претензию составляет 10 (десять) календарных дней от даты получения претензии Стороной, которой она адресована.</w:t>
      </w:r>
    </w:p>
    <w:p w:rsidR="00860424" w:rsidRPr="00AC52DD" w:rsidRDefault="00860424" w:rsidP="00860424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eastAsia="Calibri" w:hAnsi="Liberation Serif" w:cs="Liberation Serif"/>
          <w:sz w:val="28"/>
          <w:szCs w:val="28"/>
        </w:rPr>
        <w:t xml:space="preserve">15. После соблюдения претензионного порядка, согласно пункту </w:t>
      </w:r>
      <w:r>
        <w:rPr>
          <w:rFonts w:ascii="Liberation Serif" w:eastAsia="Calibri" w:hAnsi="Liberation Serif" w:cs="Liberation Serif"/>
          <w:sz w:val="28"/>
          <w:szCs w:val="28"/>
        </w:rPr>
        <w:t>14</w:t>
      </w:r>
      <w:r w:rsidRPr="00AC52DD">
        <w:rPr>
          <w:rFonts w:ascii="Liberation Serif" w:eastAsia="Calibri" w:hAnsi="Liberation Serif" w:cs="Liberation Serif"/>
          <w:sz w:val="28"/>
          <w:szCs w:val="28"/>
        </w:rPr>
        <w:t>. соглашения, спор подлежит рассмотрению в суде в соответствии с законодательством Российской Федерации.</w:t>
      </w:r>
    </w:p>
    <w:p w:rsidR="00860424" w:rsidRPr="00AC52DD" w:rsidRDefault="00860424" w:rsidP="00860424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60424" w:rsidRPr="00AC52DD" w:rsidRDefault="00860424" w:rsidP="00860424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6. Срок действия Соглашения</w:t>
      </w:r>
    </w:p>
    <w:p w:rsidR="00860424" w:rsidRPr="00AC52DD" w:rsidRDefault="00860424" w:rsidP="00860424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16. Соглашение вступает в силу с момента его подписания Сторонами и действует до полного исполнения Сторонами своих обязательств по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AC52DD">
        <w:rPr>
          <w:rFonts w:ascii="Liberation Serif" w:hAnsi="Liberation Serif" w:cs="Liberation Serif"/>
          <w:sz w:val="28"/>
          <w:szCs w:val="28"/>
        </w:rPr>
        <w:t>оглашению.</w:t>
      </w:r>
    </w:p>
    <w:p w:rsidR="00860424" w:rsidRPr="00AC52DD" w:rsidRDefault="00860424" w:rsidP="00860424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7. Заключительное положение</w:t>
      </w:r>
    </w:p>
    <w:p w:rsidR="00860424" w:rsidRPr="00AC52DD" w:rsidRDefault="00860424" w:rsidP="00860424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7. Все изменения и дополнения к соглашению являются его неотъемлемыми частями и действительны, если совершены в письменной форме и подписаны Сторонами.</w:t>
      </w:r>
    </w:p>
    <w:p w:rsidR="00860424" w:rsidRPr="00AC52DD" w:rsidRDefault="00860424" w:rsidP="00860424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8. Во всем, что не предусмотрено соглашением, Стороны руководствуются нормами действующего законодательства Российской Федерации.</w:t>
      </w:r>
    </w:p>
    <w:p w:rsidR="00860424" w:rsidRPr="00AC52DD" w:rsidRDefault="00860424" w:rsidP="00860424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9. Соглашение составлено в 2 (двух) экземплярах, имеющих равную юридическую силу, по одному для каждой из Сторон.</w:t>
      </w:r>
    </w:p>
    <w:p w:rsidR="00860424" w:rsidRPr="00AC52DD" w:rsidRDefault="00860424" w:rsidP="008604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60424" w:rsidRPr="00AC52DD" w:rsidRDefault="00860424" w:rsidP="00860424">
      <w:pPr>
        <w:ind w:firstLine="567"/>
        <w:jc w:val="center"/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8.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  <w:t>Адреса, реквизиты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Fonts w:ascii="Liberation Serif" w:hAnsi="Liberation Serif" w:cs="Liberation Serif"/>
          <w:b/>
          <w:sz w:val="28"/>
          <w:szCs w:val="28"/>
        </w:rPr>
        <w:t>и подписи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  <w:t>Сторон</w:t>
      </w:r>
    </w:p>
    <w:p w:rsidR="00860424" w:rsidRPr="00AC52DD" w:rsidRDefault="00860424" w:rsidP="00860424">
      <w:pPr>
        <w:ind w:firstLine="567"/>
        <w:jc w:val="center"/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860424" w:rsidRPr="00AC52DD" w:rsidTr="00530750">
        <w:tc>
          <w:tcPr>
            <w:tcW w:w="4898" w:type="dxa"/>
            <w:shd w:val="clear" w:color="auto" w:fill="auto"/>
          </w:tcPr>
          <w:p w:rsidR="00860424" w:rsidRPr="00AC52DD" w:rsidRDefault="00860424" w:rsidP="00530750">
            <w:pPr>
              <w:jc w:val="center"/>
              <w:rPr>
                <w:rStyle w:val="1"/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C52DD">
              <w:rPr>
                <w:rFonts w:ascii="Liberation Serif" w:hAnsi="Liberation Serif" w:cs="Liberation Serif"/>
                <w:bCs/>
                <w:sz w:val="28"/>
                <w:szCs w:val="28"/>
              </w:rPr>
              <w:t>«</w:t>
            </w:r>
            <w:proofErr w:type="spellStart"/>
            <w:r w:rsidRPr="00AC52DD">
              <w:rPr>
                <w:rFonts w:ascii="Liberation Serif" w:hAnsi="Liberation Serif" w:cs="Liberation Serif"/>
                <w:bCs/>
                <w:sz w:val="28"/>
                <w:szCs w:val="28"/>
              </w:rPr>
              <w:t>Грантодатель</w:t>
            </w:r>
            <w:proofErr w:type="spellEnd"/>
            <w:r w:rsidRPr="00AC52DD">
              <w:rPr>
                <w:rFonts w:ascii="Liberation Serif" w:hAnsi="Liberation Serif" w:cs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4899" w:type="dxa"/>
            <w:shd w:val="clear" w:color="auto" w:fill="auto"/>
          </w:tcPr>
          <w:p w:rsidR="00860424" w:rsidRPr="00AC52DD" w:rsidRDefault="00860424" w:rsidP="00530750">
            <w:pPr>
              <w:jc w:val="center"/>
              <w:rPr>
                <w:rStyle w:val="1"/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C52DD">
              <w:rPr>
                <w:rFonts w:ascii="Liberation Serif" w:hAnsi="Liberation Serif" w:cs="Liberation Serif"/>
                <w:sz w:val="28"/>
                <w:szCs w:val="28"/>
              </w:rPr>
              <w:t>«Победитель конкурса»</w:t>
            </w:r>
          </w:p>
        </w:tc>
      </w:tr>
    </w:tbl>
    <w:p w:rsidR="00860424" w:rsidRDefault="00860424" w:rsidP="00860424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60424" w:rsidRPr="00AC52DD" w:rsidRDefault="00860424" w:rsidP="00860424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60424" w:rsidRPr="00ED6B85" w:rsidRDefault="00860424" w:rsidP="00733207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8"/>
          <w:szCs w:val="28"/>
        </w:rPr>
      </w:pPr>
    </w:p>
    <w:sectPr w:rsidR="00860424" w:rsidRPr="00ED6B85" w:rsidSect="0062204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D8" w:rsidRDefault="00671FD8" w:rsidP="000417B9">
      <w:r>
        <w:separator/>
      </w:r>
    </w:p>
  </w:endnote>
  <w:endnote w:type="continuationSeparator" w:id="0">
    <w:p w:rsidR="00671FD8" w:rsidRDefault="00671FD8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405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D8" w:rsidRDefault="00671FD8" w:rsidP="000417B9">
      <w:r>
        <w:separator/>
      </w:r>
    </w:p>
  </w:footnote>
  <w:footnote w:type="continuationSeparator" w:id="0">
    <w:p w:rsidR="00671FD8" w:rsidRDefault="00671FD8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09639"/>
      <w:docPartObj>
        <w:docPartGallery w:val="Page Numbers (Top of Page)"/>
        <w:docPartUnique/>
      </w:docPartObj>
    </w:sdtPr>
    <w:sdtEndPr/>
    <w:sdtContent>
      <w:p w:rsidR="000417B9" w:rsidRDefault="00041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424">
          <w:rPr>
            <w:noProof/>
          </w:rPr>
          <w:t>16</w:t>
        </w:r>
        <w:r>
          <w:fldChar w:fldCharType="end"/>
        </w:r>
      </w:p>
    </w:sdtContent>
  </w:sdt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417B9"/>
    <w:rsid w:val="0005538B"/>
    <w:rsid w:val="0005735A"/>
    <w:rsid w:val="00063204"/>
    <w:rsid w:val="00076314"/>
    <w:rsid w:val="00082658"/>
    <w:rsid w:val="000B066E"/>
    <w:rsid w:val="00102D78"/>
    <w:rsid w:val="0010783B"/>
    <w:rsid w:val="001317D1"/>
    <w:rsid w:val="00174E80"/>
    <w:rsid w:val="001850E1"/>
    <w:rsid w:val="00194F6C"/>
    <w:rsid w:val="001C415C"/>
    <w:rsid w:val="001E3F1D"/>
    <w:rsid w:val="00233569"/>
    <w:rsid w:val="0023483F"/>
    <w:rsid w:val="002471EA"/>
    <w:rsid w:val="00251036"/>
    <w:rsid w:val="00273491"/>
    <w:rsid w:val="002824DF"/>
    <w:rsid w:val="00292CBA"/>
    <w:rsid w:val="002A0024"/>
    <w:rsid w:val="002A0CAC"/>
    <w:rsid w:val="002D4BDD"/>
    <w:rsid w:val="002F159C"/>
    <w:rsid w:val="00323B90"/>
    <w:rsid w:val="00327485"/>
    <w:rsid w:val="003308F1"/>
    <w:rsid w:val="00337997"/>
    <w:rsid w:val="003639DA"/>
    <w:rsid w:val="00390A10"/>
    <w:rsid w:val="003A2439"/>
    <w:rsid w:val="003D66AC"/>
    <w:rsid w:val="003E0B2E"/>
    <w:rsid w:val="003E464D"/>
    <w:rsid w:val="003F1706"/>
    <w:rsid w:val="003F5C6A"/>
    <w:rsid w:val="00407FA2"/>
    <w:rsid w:val="00413352"/>
    <w:rsid w:val="0042056C"/>
    <w:rsid w:val="004533D1"/>
    <w:rsid w:val="004B3669"/>
    <w:rsid w:val="004C792D"/>
    <w:rsid w:val="004D4FC9"/>
    <w:rsid w:val="00503DC2"/>
    <w:rsid w:val="00520EDF"/>
    <w:rsid w:val="00552938"/>
    <w:rsid w:val="00554E60"/>
    <w:rsid w:val="00557049"/>
    <w:rsid w:val="005C3A95"/>
    <w:rsid w:val="005F1938"/>
    <w:rsid w:val="00622042"/>
    <w:rsid w:val="00671FD8"/>
    <w:rsid w:val="0069631E"/>
    <w:rsid w:val="006B0B70"/>
    <w:rsid w:val="00733207"/>
    <w:rsid w:val="00757507"/>
    <w:rsid w:val="00761905"/>
    <w:rsid w:val="007656EB"/>
    <w:rsid w:val="007722EA"/>
    <w:rsid w:val="00783DBB"/>
    <w:rsid w:val="007A35BC"/>
    <w:rsid w:val="007B0806"/>
    <w:rsid w:val="007B6C44"/>
    <w:rsid w:val="007C3171"/>
    <w:rsid w:val="007D3E91"/>
    <w:rsid w:val="00824982"/>
    <w:rsid w:val="00845C1D"/>
    <w:rsid w:val="00850953"/>
    <w:rsid w:val="00860424"/>
    <w:rsid w:val="0088302B"/>
    <w:rsid w:val="00884667"/>
    <w:rsid w:val="008B6BB9"/>
    <w:rsid w:val="008F2BA9"/>
    <w:rsid w:val="008F535B"/>
    <w:rsid w:val="008F65D1"/>
    <w:rsid w:val="00904F07"/>
    <w:rsid w:val="009216BB"/>
    <w:rsid w:val="009368B3"/>
    <w:rsid w:val="00976762"/>
    <w:rsid w:val="00976A1F"/>
    <w:rsid w:val="009D0ACF"/>
    <w:rsid w:val="009F1D50"/>
    <w:rsid w:val="009F52EE"/>
    <w:rsid w:val="00A22F48"/>
    <w:rsid w:val="00A76780"/>
    <w:rsid w:val="00AD567C"/>
    <w:rsid w:val="00AE65C9"/>
    <w:rsid w:val="00B0114E"/>
    <w:rsid w:val="00B1713A"/>
    <w:rsid w:val="00B22BD5"/>
    <w:rsid w:val="00B26495"/>
    <w:rsid w:val="00B42865"/>
    <w:rsid w:val="00B741C4"/>
    <w:rsid w:val="00B7726A"/>
    <w:rsid w:val="00B87A97"/>
    <w:rsid w:val="00BB6ADC"/>
    <w:rsid w:val="00BF4086"/>
    <w:rsid w:val="00C00E35"/>
    <w:rsid w:val="00C17388"/>
    <w:rsid w:val="00C46A35"/>
    <w:rsid w:val="00C960C7"/>
    <w:rsid w:val="00CA1CC5"/>
    <w:rsid w:val="00CF3EF6"/>
    <w:rsid w:val="00D748CA"/>
    <w:rsid w:val="00D7747E"/>
    <w:rsid w:val="00D83F37"/>
    <w:rsid w:val="00D8734F"/>
    <w:rsid w:val="00D97CFA"/>
    <w:rsid w:val="00DA0251"/>
    <w:rsid w:val="00DA12EC"/>
    <w:rsid w:val="00DA6667"/>
    <w:rsid w:val="00DB549D"/>
    <w:rsid w:val="00E2778F"/>
    <w:rsid w:val="00E40C80"/>
    <w:rsid w:val="00E54C8A"/>
    <w:rsid w:val="00E704C9"/>
    <w:rsid w:val="00E7085D"/>
    <w:rsid w:val="00E72868"/>
    <w:rsid w:val="00E8519F"/>
    <w:rsid w:val="00ED2381"/>
    <w:rsid w:val="00ED37F8"/>
    <w:rsid w:val="00ED6B85"/>
    <w:rsid w:val="00EF387D"/>
    <w:rsid w:val="00F2503D"/>
    <w:rsid w:val="00F33E46"/>
    <w:rsid w:val="00F65719"/>
    <w:rsid w:val="00FA2F68"/>
    <w:rsid w:val="00FB1C93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6042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042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table" w:styleId="ac">
    <w:name w:val="Table Grid"/>
    <w:basedOn w:val="a1"/>
    <w:uiPriority w:val="59"/>
    <w:rsid w:val="0086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рогий1"/>
    <w:rsid w:val="00860424"/>
    <w:rPr>
      <w:rFonts w:ascii="Times New Roman" w:hAnsi="Times New Roman" w:cs="Times New Roman"/>
      <w:b/>
      <w:bCs w:val="0"/>
    </w:rPr>
  </w:style>
  <w:style w:type="paragraph" w:customStyle="1" w:styleId="10">
    <w:name w:val="Абзац списка1"/>
    <w:basedOn w:val="a"/>
    <w:rsid w:val="00860424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font405" w:hAnsi="Calibri" w:cs="font405"/>
      <w:kern w:val="1"/>
      <w:sz w:val="22"/>
      <w:szCs w:val="22"/>
    </w:rPr>
  </w:style>
  <w:style w:type="paragraph" w:customStyle="1" w:styleId="ConsPlusNormal">
    <w:name w:val="ConsPlusNormal"/>
    <w:rsid w:val="00860424"/>
    <w:pPr>
      <w:suppressAutoHyphens/>
      <w:spacing w:after="0" w:line="240" w:lineRule="auto"/>
    </w:pPr>
    <w:rPr>
      <w:rFonts w:ascii="Times New Roman" w:eastAsia="font405" w:hAnsi="Times New Roman" w:cs="Times New Roman"/>
      <w:kern w:val="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taikina.i.l@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79C4-7767-46AD-8BBA-8517A3C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Татьяна Николаевна Нохрина</cp:lastModifiedBy>
  <cp:revision>2</cp:revision>
  <cp:lastPrinted>2021-06-15T09:22:00Z</cp:lastPrinted>
  <dcterms:created xsi:type="dcterms:W3CDTF">2022-04-21T10:38:00Z</dcterms:created>
  <dcterms:modified xsi:type="dcterms:W3CDTF">2022-04-21T10:38:00Z</dcterms:modified>
</cp:coreProperties>
</file>